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5323A6" w:rsidRDefault="00E93604" w:rsidP="005323A6">
      <w:pPr>
        <w:pStyle w:val="Ttulo1"/>
        <w:rPr>
          <w:sz w:val="52"/>
          <w:szCs w:val="52"/>
        </w:rPr>
      </w:pPr>
      <w:bookmarkStart w:id="0" w:name="_Toc90539639"/>
      <w:r w:rsidRPr="005323A6">
        <w:rPr>
          <w:sz w:val="52"/>
          <w:szCs w:val="52"/>
        </w:rPr>
        <w:t>Juego de Damas</w:t>
      </w:r>
      <w:bookmarkEnd w:id="0"/>
    </w:p>
    <w:p w14:paraId="74AC8C53" w14:textId="77777777" w:rsidR="00AC7F50" w:rsidRPr="0020256B" w:rsidRDefault="00AC7F50" w:rsidP="005323A6">
      <w:pPr>
        <w:pStyle w:val="Ttulo1"/>
      </w:pPr>
    </w:p>
    <w:p w14:paraId="74AC8C54" w14:textId="77777777" w:rsidR="00AC7F50" w:rsidRPr="0020256B" w:rsidRDefault="00AC7F50" w:rsidP="005323A6">
      <w:pPr>
        <w:pStyle w:val="Ttulo1"/>
      </w:pPr>
      <w:bookmarkStart w:id="1" w:name="_Toc90539640"/>
      <w:r w:rsidRPr="0020256B">
        <w:t>Historial de versiones del documento</w:t>
      </w:r>
      <w:bookmarkEnd w:id="1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r w:rsidRPr="0020256B"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r w:rsidRPr="0020256B"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r w:rsidRPr="0020256B"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r w:rsidRPr="0020256B"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01310F" w:rsidRDefault="00E93604" w:rsidP="00E3688E">
            <w:pPr>
              <w:spacing w:after="0"/>
            </w:pPr>
            <w:r w:rsidRPr="0001310F">
              <w:t>1.0</w:t>
            </w:r>
          </w:p>
        </w:tc>
        <w:tc>
          <w:tcPr>
            <w:tcW w:w="2392" w:type="dxa"/>
          </w:tcPr>
          <w:p w14:paraId="74AC8C5B" w14:textId="56986F5E" w:rsidR="00AC7F50" w:rsidRPr="0001310F" w:rsidRDefault="00E93604" w:rsidP="00E3688E">
            <w:pPr>
              <w:spacing w:after="0"/>
            </w:pPr>
            <w:r w:rsidRPr="0001310F"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01310F" w:rsidRDefault="00E93604" w:rsidP="00E3688E">
            <w:pPr>
              <w:spacing w:after="0"/>
            </w:pPr>
            <w:r w:rsidRPr="0001310F"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01310F" w:rsidRDefault="00E93604" w:rsidP="00E3688E">
            <w:pPr>
              <w:spacing w:after="0"/>
            </w:pPr>
            <w:r w:rsidRPr="0001310F"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</w:rPr>
      </w:pPr>
    </w:p>
    <w:p w14:paraId="2182CAA9" w14:textId="77777777" w:rsidR="00481F3B" w:rsidRDefault="00481F3B" w:rsidP="00481F3B">
      <w:pPr>
        <w:pStyle w:val="TDC1"/>
        <w:tabs>
          <w:tab w:val="left" w:pos="440"/>
          <w:tab w:val="right" w:leader="dot" w:pos="9350"/>
        </w:tabs>
        <w:rPr>
          <w:bCs w:val="0"/>
          <w:caps w:val="0"/>
          <w:spacing w:val="15"/>
          <w:sz w:val="28"/>
        </w:rPr>
      </w:pPr>
    </w:p>
    <w:p w14:paraId="7E147802" w14:textId="77777777" w:rsidR="006603A9" w:rsidRDefault="006603A9">
      <w:pPr>
        <w:pStyle w:val="TtulodeTDC"/>
      </w:pPr>
      <w:r>
        <w:rPr>
          <w:lang w:val="es-ES"/>
        </w:rPr>
        <w:t>Contenido</w:t>
      </w:r>
    </w:p>
    <w:p w14:paraId="3BA2A445" w14:textId="77777777" w:rsidR="00B048A4" w:rsidRPr="00A3635B" w:rsidRDefault="006603A9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r>
        <w:rPr>
          <w:lang w:val="en-US"/>
        </w:rPr>
        <w:fldChar w:fldCharType="begin"/>
      </w:r>
      <w:r>
        <w:instrText xml:space="preserve"> TOC \o "1-3" \h \z \u </w:instrText>
      </w:r>
      <w:r>
        <w:rPr>
          <w:lang w:val="en-US"/>
        </w:rPr>
        <w:fldChar w:fldCharType="separate"/>
      </w:r>
      <w:bookmarkStart w:id="2" w:name="_GoBack"/>
      <w:bookmarkEnd w:id="2"/>
      <w:r w:rsidR="00B048A4" w:rsidRPr="007D0FB3">
        <w:rPr>
          <w:rStyle w:val="Hipervnculo"/>
          <w:noProof/>
        </w:rPr>
        <w:fldChar w:fldCharType="begin"/>
      </w:r>
      <w:r w:rsidR="00B048A4" w:rsidRPr="007D0FB3">
        <w:rPr>
          <w:rStyle w:val="Hipervnculo"/>
          <w:noProof/>
        </w:rPr>
        <w:instrText xml:space="preserve"> </w:instrText>
      </w:r>
      <w:r w:rsidR="00B048A4">
        <w:rPr>
          <w:noProof/>
        </w:rPr>
        <w:instrText>HYPERLINK \l "_Toc90539639"</w:instrText>
      </w:r>
      <w:r w:rsidR="00B048A4" w:rsidRPr="007D0FB3">
        <w:rPr>
          <w:rStyle w:val="Hipervnculo"/>
          <w:noProof/>
        </w:rPr>
        <w:instrText xml:space="preserve"> </w:instrText>
      </w:r>
      <w:r w:rsidR="00B048A4" w:rsidRPr="007D0FB3">
        <w:rPr>
          <w:rStyle w:val="Hipervnculo"/>
          <w:noProof/>
        </w:rPr>
      </w:r>
      <w:r w:rsidR="00B048A4" w:rsidRPr="007D0FB3">
        <w:rPr>
          <w:rStyle w:val="Hipervnculo"/>
          <w:noProof/>
        </w:rPr>
        <w:fldChar w:fldCharType="separate"/>
      </w:r>
      <w:r w:rsidR="00B048A4" w:rsidRPr="007D0FB3">
        <w:rPr>
          <w:rStyle w:val="Hipervnculo"/>
          <w:noProof/>
        </w:rPr>
        <w:t>Juego de Damas</w:t>
      </w:r>
      <w:r w:rsidR="00B048A4">
        <w:rPr>
          <w:noProof/>
          <w:webHidden/>
        </w:rPr>
        <w:tab/>
      </w:r>
      <w:r w:rsidR="00B048A4">
        <w:rPr>
          <w:noProof/>
          <w:webHidden/>
        </w:rPr>
        <w:fldChar w:fldCharType="begin"/>
      </w:r>
      <w:r w:rsidR="00B048A4">
        <w:rPr>
          <w:noProof/>
          <w:webHidden/>
        </w:rPr>
        <w:instrText xml:space="preserve"> PAGEREF _Toc90539639 \h </w:instrText>
      </w:r>
      <w:r w:rsidR="00B048A4">
        <w:rPr>
          <w:noProof/>
          <w:webHidden/>
        </w:rPr>
      </w:r>
      <w:r w:rsidR="00B048A4">
        <w:rPr>
          <w:noProof/>
          <w:webHidden/>
        </w:rPr>
        <w:fldChar w:fldCharType="separate"/>
      </w:r>
      <w:r w:rsidR="00B048A4">
        <w:rPr>
          <w:noProof/>
          <w:webHidden/>
        </w:rPr>
        <w:t>1</w:t>
      </w:r>
      <w:r w:rsidR="00B048A4">
        <w:rPr>
          <w:noProof/>
          <w:webHidden/>
        </w:rPr>
        <w:fldChar w:fldCharType="end"/>
      </w:r>
      <w:r w:rsidR="00B048A4" w:rsidRPr="007D0FB3">
        <w:rPr>
          <w:rStyle w:val="Hipervnculo"/>
          <w:noProof/>
        </w:rPr>
        <w:fldChar w:fldCharType="end"/>
      </w:r>
    </w:p>
    <w:p w14:paraId="6984C295" w14:textId="77777777" w:rsidR="00B048A4" w:rsidRPr="00A3635B" w:rsidRDefault="00B048A4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40" w:history="1">
        <w:r w:rsidRPr="007D0FB3">
          <w:rPr>
            <w:rStyle w:val="Hipervnculo"/>
            <w:noProof/>
          </w:rPr>
          <w:t>Historial de versione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29ADF7" w14:textId="77777777" w:rsidR="00B048A4" w:rsidRPr="00A3635B" w:rsidRDefault="00B048A4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41" w:history="1">
        <w:r w:rsidRPr="007D0FB3">
          <w:rPr>
            <w:rStyle w:val="Hipervnculo"/>
            <w:noProof/>
          </w:rPr>
          <w:t>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Diagrama de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39C6B" w14:textId="77777777" w:rsidR="00B048A4" w:rsidRPr="00A3635B" w:rsidRDefault="00B048A4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42" w:history="1">
        <w:r w:rsidRPr="007D0FB3">
          <w:rPr>
            <w:rStyle w:val="Hipervnculo"/>
            <w:noProof/>
          </w:rPr>
          <w:t>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49DD8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43" w:history="1">
        <w:r w:rsidRPr="007D0FB3">
          <w:rPr>
            <w:rStyle w:val="Hipervnculo"/>
            <w:noProof/>
          </w:rPr>
          <w:t>2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853AB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44" w:history="1">
        <w:r w:rsidRPr="007D0FB3">
          <w:rPr>
            <w:rStyle w:val="Hipervnculo"/>
            <w:noProof/>
          </w:rPr>
          <w:t>2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Diagrama de casos de uso del paqu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E85B1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45" w:history="1">
        <w:r w:rsidRPr="007D0FB3">
          <w:rPr>
            <w:rStyle w:val="Hipervnculo"/>
            <w:noProof/>
          </w:rPr>
          <w:t>2.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Especificación del paqu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CB7E1E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46" w:history="1">
        <w:r w:rsidRPr="007D0FB3">
          <w:rPr>
            <w:rStyle w:val="Hipervnculo"/>
            <w:noProof/>
          </w:rPr>
          <w:t>2.3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1: Inici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1FBD1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53" w:history="1">
        <w:r w:rsidRPr="007D0FB3">
          <w:rPr>
            <w:rStyle w:val="Hipervnculo"/>
            <w:noProof/>
          </w:rPr>
          <w:t>2.3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2: Finaliz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168698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54" w:history="1">
        <w:r w:rsidRPr="007D0FB3">
          <w:rPr>
            <w:rStyle w:val="Hipervnculo"/>
            <w:noProof/>
          </w:rPr>
          <w:t>2.3.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3: Actualizar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367737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55" w:history="1">
        <w:r w:rsidRPr="007D0FB3">
          <w:rPr>
            <w:rStyle w:val="Hipervnculo"/>
            <w:noProof/>
          </w:rPr>
          <w:t>2.3.4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4: Seleccionar Inicio de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887ECE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56" w:history="1">
        <w:r w:rsidRPr="007D0FB3">
          <w:rPr>
            <w:rStyle w:val="Hipervnculo"/>
            <w:noProof/>
          </w:rPr>
          <w:t>2.3.5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5: Seleccionar Casilla 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56832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57" w:history="1">
        <w:r w:rsidRPr="007D0FB3">
          <w:rPr>
            <w:rStyle w:val="Hipervnculo"/>
            <w:noProof/>
          </w:rPr>
          <w:t>2.3.6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6: Comer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2B2B50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58" w:history="1">
        <w:r w:rsidRPr="007D0FB3">
          <w:rPr>
            <w:rStyle w:val="Hipervnculo"/>
            <w:noProof/>
          </w:rPr>
          <w:t>2.3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ces requisito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9A482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59" w:history="1">
        <w:r w:rsidRPr="007D0FB3">
          <w:rPr>
            <w:rStyle w:val="Hipervnculo"/>
            <w:noProof/>
          </w:rPr>
          <w:t>2.3.2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funcionale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98E039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60" w:history="1">
        <w:r w:rsidRPr="007D0FB3">
          <w:rPr>
            <w:rStyle w:val="Hipervnculo"/>
            <w:noProof/>
          </w:rPr>
          <w:t>2.3.2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no funcionales por módulo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ED21C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64" w:history="1">
        <w:r w:rsidRPr="007D0FB3">
          <w:rPr>
            <w:rStyle w:val="Hipervnculo"/>
            <w:noProof/>
          </w:rPr>
          <w:t>2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Ju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2F491F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65" w:history="1">
        <w:r w:rsidRPr="007D0FB3">
          <w:rPr>
            <w:rStyle w:val="Hipervnculo"/>
            <w:noProof/>
          </w:rPr>
          <w:t>2.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Diagrama de casos de uso del paqu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151901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66" w:history="1">
        <w:r w:rsidRPr="007D0FB3">
          <w:rPr>
            <w:rStyle w:val="Hipervnculo"/>
            <w:noProof/>
          </w:rPr>
          <w:t>2.4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6D272F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67" w:history="1">
        <w:r w:rsidRPr="007D0FB3">
          <w:rPr>
            <w:rStyle w:val="Hipervnculo"/>
            <w:noProof/>
          </w:rPr>
          <w:t>2.4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13: Realizar Ju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851E85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68" w:history="1">
        <w:r w:rsidRPr="007D0FB3">
          <w:rPr>
            <w:rStyle w:val="Hipervnculo"/>
            <w:noProof/>
          </w:rPr>
          <w:t>2.4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14: Realizar A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F0DC76" w14:textId="77777777" w:rsidR="00B048A4" w:rsidRPr="00A3635B" w:rsidRDefault="00B048A4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69" w:history="1">
        <w:r w:rsidRPr="007D0FB3">
          <w:rPr>
            <w:rStyle w:val="Hipervnculo"/>
            <w:noProof/>
          </w:rPr>
          <w:t>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ensajes   Matrices requisitos 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46765A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70" w:history="1">
        <w:r w:rsidRPr="007D0FB3">
          <w:rPr>
            <w:rStyle w:val="Hipervnculo"/>
            <w:noProof/>
          </w:rPr>
          <w:t>3.1.1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funcionale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375295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71" w:history="1">
        <w:r w:rsidRPr="007D0FB3">
          <w:rPr>
            <w:rStyle w:val="Hipervnculo"/>
            <w:noProof/>
          </w:rPr>
          <w:t>3.1.1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no funcionales por módulo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67E995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76" w:history="1">
        <w:r w:rsidRPr="007D0FB3">
          <w:rPr>
            <w:rStyle w:val="Hipervnculo"/>
            <w:noProof/>
          </w:rPr>
          <w:t>2.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78CF98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77" w:history="1">
        <w:r w:rsidRPr="007D0FB3">
          <w:rPr>
            <w:rStyle w:val="Hipervnculo"/>
            <w:noProof/>
          </w:rPr>
          <w:t>2.4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Diagrama de casos de uso del paqu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C0EB95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78" w:history="1">
        <w:r w:rsidRPr="007D0FB3">
          <w:rPr>
            <w:rStyle w:val="Hipervnculo"/>
            <w:noProof/>
          </w:rPr>
          <w:t>2.5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Especificación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1AAC83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79" w:history="1">
        <w:r w:rsidRPr="007D0FB3">
          <w:rPr>
            <w:rStyle w:val="Hipervnculo"/>
            <w:noProof/>
          </w:rPr>
          <w:t>2.5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10: Iniciar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590152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80" w:history="1">
        <w:r w:rsidRPr="007D0FB3">
          <w:rPr>
            <w:rStyle w:val="Hipervnculo"/>
            <w:noProof/>
          </w:rPr>
          <w:t>2.5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11: Actualizar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9477A3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81" w:history="1">
        <w:r w:rsidRPr="007D0FB3">
          <w:rPr>
            <w:rStyle w:val="Hipervnculo"/>
            <w:noProof/>
          </w:rPr>
          <w:t>2.5.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12: Mostrar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BE81AF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82" w:history="1">
        <w:r w:rsidRPr="007D0FB3">
          <w:rPr>
            <w:rStyle w:val="Hipervnculo"/>
            <w:noProof/>
          </w:rPr>
          <w:t>2.6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ces requisito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81C569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83" w:history="1">
        <w:r w:rsidRPr="007D0FB3">
          <w:rPr>
            <w:rStyle w:val="Hipervnculo"/>
            <w:noProof/>
          </w:rPr>
          <w:t>2.6.1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funcionale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7EEE6B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84" w:history="1">
        <w:r w:rsidRPr="007D0FB3">
          <w:rPr>
            <w:rStyle w:val="Hipervnculo"/>
            <w:noProof/>
          </w:rPr>
          <w:t>2.6.1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no funcionales por módulo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8D3BDA" w14:textId="77777777" w:rsidR="00B048A4" w:rsidRPr="00A3635B" w:rsidRDefault="00B048A4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0" w:history="1">
        <w:r w:rsidRPr="007D0FB3">
          <w:rPr>
            <w:rStyle w:val="Hipervnculo"/>
            <w:noProof/>
          </w:rPr>
          <w:t>2.4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3E0599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1" w:history="1">
        <w:r w:rsidRPr="007D0FB3">
          <w:rPr>
            <w:rStyle w:val="Hipervnculo"/>
            <w:noProof/>
          </w:rPr>
          <w:t>2.4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Diagrama de Casos del paqu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69902E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2" w:history="1">
        <w:r w:rsidRPr="007D0FB3">
          <w:rPr>
            <w:rStyle w:val="Hipervnculo"/>
            <w:noProof/>
          </w:rPr>
          <w:t>2.4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Especificaciones de casos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CD0723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3" w:history="1">
        <w:r w:rsidRPr="007D0FB3">
          <w:rPr>
            <w:rStyle w:val="Hipervnculo"/>
            <w:noProof/>
          </w:rPr>
          <w:t>2.4.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7: Iniciar Co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9775B4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4" w:history="1">
        <w:r w:rsidRPr="007D0FB3">
          <w:rPr>
            <w:rStyle w:val="Hipervnculo"/>
            <w:noProof/>
          </w:rPr>
          <w:t>2.4.4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8: Indic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8B1F68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5" w:history="1">
        <w:r w:rsidRPr="007D0FB3">
          <w:rPr>
            <w:rStyle w:val="Hipervnculo"/>
            <w:noProof/>
          </w:rPr>
          <w:t>2.4.5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CU09: Cambi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40A847" w14:textId="77777777" w:rsidR="00B048A4" w:rsidRPr="00A3635B" w:rsidRDefault="00B048A4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6" w:history="1">
        <w:r w:rsidRPr="007D0FB3">
          <w:rPr>
            <w:rStyle w:val="Hipervnculo"/>
            <w:noProof/>
          </w:rPr>
          <w:t>3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ces requisito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84A148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7" w:history="1">
        <w:r w:rsidRPr="007D0FB3">
          <w:rPr>
            <w:rStyle w:val="Hipervnculo"/>
            <w:noProof/>
          </w:rPr>
          <w:t>3.1.1.1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funcionale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2C19CE" w14:textId="77777777" w:rsidR="00B048A4" w:rsidRPr="00A3635B" w:rsidRDefault="00B048A4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8" w:history="1">
        <w:r w:rsidRPr="007D0FB3">
          <w:rPr>
            <w:rStyle w:val="Hipervnculo"/>
            <w:noProof/>
          </w:rPr>
          <w:t>3.1.1.2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atriz requisitos no funcionales por módulo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E6B4BA" w14:textId="77777777" w:rsidR="00B048A4" w:rsidRPr="00A3635B" w:rsidRDefault="00B048A4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eastAsia="es-AR"/>
        </w:rPr>
      </w:pPr>
      <w:hyperlink w:anchor="_Toc90539699" w:history="1">
        <w:r w:rsidRPr="007D0FB3">
          <w:rPr>
            <w:rStyle w:val="Hipervnculo"/>
            <w:noProof/>
          </w:rPr>
          <w:t>4.</w:t>
        </w:r>
        <w:r w:rsidRPr="00A3635B">
          <w:rPr>
            <w:rFonts w:eastAsia="Times New Roman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7D0FB3">
          <w:rPr>
            <w:rStyle w:val="Hipervnculo"/>
            <w:noProof/>
          </w:rPr>
          <w:t>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3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4CE3A7" w14:textId="77777777" w:rsidR="006603A9" w:rsidRDefault="006603A9">
      <w:r>
        <w:rPr>
          <w:b/>
          <w:bCs/>
          <w:lang w:val="es-ES"/>
        </w:rPr>
        <w:fldChar w:fldCharType="end"/>
      </w:r>
    </w:p>
    <w:p w14:paraId="31A57276" w14:textId="77777777" w:rsidR="00481F3B" w:rsidRDefault="00481F3B" w:rsidP="00481F3B">
      <w:pPr>
        <w:pStyle w:val="TDC1"/>
        <w:tabs>
          <w:tab w:val="left" w:pos="440"/>
          <w:tab w:val="right" w:leader="dot" w:pos="9350"/>
        </w:tabs>
        <w:rPr>
          <w:bCs w:val="0"/>
          <w:caps w:val="0"/>
          <w:spacing w:val="15"/>
          <w:sz w:val="28"/>
        </w:rPr>
      </w:pPr>
    </w:p>
    <w:p w14:paraId="492CA962" w14:textId="644EA1A2" w:rsidR="00024DF3" w:rsidRPr="00484457" w:rsidRDefault="00EE39D6" w:rsidP="00481F3B">
      <w:pPr>
        <w:pStyle w:val="TDC1"/>
        <w:tabs>
          <w:tab w:val="left" w:pos="440"/>
          <w:tab w:val="right" w:leader="dot" w:pos="9350"/>
        </w:tabs>
        <w:rPr>
          <w:rFonts w:eastAsia="Times New Roman"/>
          <w:smallCaps/>
          <w:noProof/>
          <w:sz w:val="22"/>
          <w:szCs w:val="22"/>
          <w:lang w:eastAsia="es-AR"/>
        </w:rPr>
      </w:pPr>
      <w:r>
        <w:rPr>
          <w:bCs w:val="0"/>
          <w:caps w:val="0"/>
          <w:spacing w:val="15"/>
          <w:sz w:val="28"/>
        </w:rPr>
        <w:fldChar w:fldCharType="begin"/>
      </w:r>
      <w:r>
        <w:rPr>
          <w:bCs w:val="0"/>
          <w:caps w:val="0"/>
          <w:spacing w:val="15"/>
          <w:sz w:val="28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</w:rPr>
        <w:fldChar w:fldCharType="separate"/>
      </w:r>
    </w:p>
    <w:p w14:paraId="3F2481C1" w14:textId="353CDF60" w:rsidR="007838A8" w:rsidRPr="006A2052" w:rsidRDefault="00EE39D6" w:rsidP="00EE39D6">
      <w:pPr>
        <w:pStyle w:val="TD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</w:rPr>
        <w:fldChar w:fldCharType="end"/>
      </w:r>
    </w:p>
    <w:p w14:paraId="1E6A5F3E" w14:textId="7D81D7A0" w:rsidR="004D552D" w:rsidRDefault="004D552D" w:rsidP="00AA3205">
      <w:pPr>
        <w:pStyle w:val="Ttulo1"/>
        <w:numPr>
          <w:ilvl w:val="0"/>
          <w:numId w:val="16"/>
        </w:numPr>
      </w:pPr>
      <w:bookmarkStart w:id="3" w:name="_Toc461449984"/>
      <w:bookmarkStart w:id="4" w:name="_Toc90539641"/>
      <w:r w:rsidRPr="00EE39D6">
        <w:lastRenderedPageBreak/>
        <w:t>Diagrama de casos de uso del sistema</w:t>
      </w:r>
      <w:bookmarkEnd w:id="3"/>
      <w:bookmarkEnd w:id="4"/>
    </w:p>
    <w:p w14:paraId="24F57CED" w14:textId="77777777" w:rsidR="005F67E9" w:rsidRPr="005F67E9" w:rsidRDefault="005F67E9" w:rsidP="005F67E9"/>
    <w:p w14:paraId="15393D86" w14:textId="2A1FE734" w:rsidR="004D552D" w:rsidRDefault="005F67E9" w:rsidP="00221414">
      <w:pPr>
        <w:spacing w:after="120"/>
        <w:ind w:left="-709"/>
        <w:jc w:val="center"/>
        <w:rPr>
          <w:color w:val="0070C0"/>
        </w:rPr>
      </w:pPr>
      <w:r w:rsidRPr="00B66F45">
        <w:rPr>
          <w:noProof/>
          <w:lang w:eastAsia="es-AR"/>
        </w:rPr>
        <w:pict w14:anchorId="0F3D3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9.5pt;height:330pt;visibility:visible;mso-wrap-style:square">
            <v:imagedata r:id="rId9" o:title=""/>
          </v:shape>
        </w:pict>
      </w:r>
    </w:p>
    <w:p w14:paraId="33971184" w14:textId="77777777" w:rsidR="00DB0CF1" w:rsidRDefault="00DB0CF1" w:rsidP="004D552D">
      <w:pPr>
        <w:spacing w:after="120"/>
        <w:rPr>
          <w:color w:val="0070C0"/>
        </w:rPr>
      </w:pPr>
    </w:p>
    <w:p w14:paraId="2F06CA20" w14:textId="77777777" w:rsidR="005F67E9" w:rsidRDefault="005F67E9" w:rsidP="004D552D">
      <w:pPr>
        <w:spacing w:after="120"/>
        <w:rPr>
          <w:color w:val="0070C0"/>
        </w:rPr>
      </w:pPr>
    </w:p>
    <w:p w14:paraId="328504D8" w14:textId="77777777" w:rsidR="005F67E9" w:rsidRDefault="005F67E9" w:rsidP="004D552D">
      <w:pPr>
        <w:spacing w:after="120"/>
        <w:rPr>
          <w:color w:val="0070C0"/>
        </w:rPr>
      </w:pPr>
    </w:p>
    <w:p w14:paraId="3417966E" w14:textId="77777777" w:rsidR="005F67E9" w:rsidRDefault="005F67E9" w:rsidP="004D552D">
      <w:pPr>
        <w:spacing w:after="120"/>
        <w:rPr>
          <w:color w:val="0070C0"/>
        </w:rPr>
      </w:pPr>
    </w:p>
    <w:p w14:paraId="07F2CA23" w14:textId="77777777" w:rsidR="005F67E9" w:rsidRDefault="005F67E9" w:rsidP="004D552D">
      <w:pPr>
        <w:spacing w:after="120"/>
        <w:rPr>
          <w:color w:val="0070C0"/>
        </w:rPr>
      </w:pPr>
    </w:p>
    <w:p w14:paraId="084161D5" w14:textId="77777777" w:rsidR="005F67E9" w:rsidRDefault="005F67E9" w:rsidP="004D552D">
      <w:pPr>
        <w:spacing w:after="120"/>
        <w:rPr>
          <w:color w:val="0070C0"/>
        </w:rPr>
      </w:pPr>
    </w:p>
    <w:p w14:paraId="4F52D5EF" w14:textId="77777777" w:rsidR="005F67E9" w:rsidRDefault="005F67E9" w:rsidP="004D552D">
      <w:pPr>
        <w:spacing w:after="120"/>
        <w:rPr>
          <w:color w:val="0070C0"/>
        </w:rPr>
      </w:pPr>
    </w:p>
    <w:p w14:paraId="37E61C73" w14:textId="77777777" w:rsidR="005F67E9" w:rsidRDefault="005F67E9" w:rsidP="004D552D">
      <w:pPr>
        <w:spacing w:after="120"/>
        <w:rPr>
          <w:color w:val="0070C0"/>
        </w:rPr>
      </w:pPr>
    </w:p>
    <w:p w14:paraId="11DE2D77" w14:textId="77777777" w:rsidR="005F67E9" w:rsidRDefault="005F67E9" w:rsidP="004D552D">
      <w:pPr>
        <w:spacing w:after="120"/>
        <w:rPr>
          <w:color w:val="0070C0"/>
        </w:rPr>
      </w:pPr>
    </w:p>
    <w:p w14:paraId="1382DEDD" w14:textId="77777777" w:rsidR="005F67E9" w:rsidRDefault="005F67E9" w:rsidP="004D552D">
      <w:pPr>
        <w:spacing w:after="120"/>
        <w:rPr>
          <w:color w:val="0070C0"/>
        </w:rPr>
      </w:pPr>
    </w:p>
    <w:p w14:paraId="0B6BA16F" w14:textId="77777777" w:rsidR="00D90F3D" w:rsidRPr="0096589E" w:rsidRDefault="00AA3499" w:rsidP="00AA3205">
      <w:pPr>
        <w:pStyle w:val="Ttulo1"/>
        <w:numPr>
          <w:ilvl w:val="0"/>
          <w:numId w:val="16"/>
        </w:numPr>
      </w:pPr>
      <w:bookmarkStart w:id="5" w:name="_Toc461449985"/>
      <w:bookmarkStart w:id="6" w:name="_Toc90539642"/>
      <w:r>
        <w:lastRenderedPageBreak/>
        <w:t>Paquetes</w:t>
      </w:r>
      <w:bookmarkEnd w:id="5"/>
      <w:bookmarkEnd w:id="6"/>
      <w:r w:rsidR="00481F3B">
        <w:t xml:space="preserve"> </w:t>
      </w:r>
    </w:p>
    <w:p w14:paraId="1F77CCB5" w14:textId="77777777" w:rsidR="00844CB9" w:rsidRDefault="00D90F3D" w:rsidP="00D90F3D">
      <w:pPr>
        <w:pStyle w:val="Ttulo1"/>
        <w:numPr>
          <w:ilvl w:val="1"/>
          <w:numId w:val="16"/>
        </w:numPr>
      </w:pPr>
      <w:bookmarkStart w:id="7" w:name="_Toc90539643"/>
      <w:r w:rsidRPr="0096589E">
        <w:t>Jugador</w:t>
      </w:r>
      <w:bookmarkEnd w:id="7"/>
      <w:r>
        <w:t xml:space="preserve">  </w:t>
      </w:r>
    </w:p>
    <w:p w14:paraId="0DD5DA02" w14:textId="77777777" w:rsidR="00D90F3D" w:rsidRDefault="00D90F3D" w:rsidP="00D90F3D">
      <w:pPr>
        <w:pStyle w:val="Ttulo1"/>
        <w:numPr>
          <w:ilvl w:val="1"/>
          <w:numId w:val="16"/>
        </w:numPr>
      </w:pPr>
      <w:bookmarkStart w:id="8" w:name="_Toc90539644"/>
      <w:r>
        <w:t>Diagrama de casos de uso del paquete</w:t>
      </w:r>
      <w:bookmarkEnd w:id="8"/>
      <w:r>
        <w:t xml:space="preserve"> </w:t>
      </w:r>
    </w:p>
    <w:p w14:paraId="6DF8049F" w14:textId="77777777" w:rsidR="005D32D6" w:rsidRDefault="005D32D6" w:rsidP="005D32D6"/>
    <w:p w14:paraId="5ED6415E" w14:textId="600119D8" w:rsidR="005D32D6" w:rsidRPr="005D32D6" w:rsidRDefault="00221414" w:rsidP="005D32D6">
      <w:r>
        <w:rPr>
          <w:noProof/>
        </w:rPr>
        <w:pict w14:anchorId="0E25ECFB">
          <v:shape id="_x0000_i1025" type="#_x0000_t75" style="width:468pt;height:249pt;visibility:visible;mso-wrap-style:square">
            <v:imagedata r:id="rId10" o:title=""/>
          </v:shape>
        </w:pict>
      </w:r>
    </w:p>
    <w:p w14:paraId="4892C556" w14:textId="0D1BE9AF" w:rsidR="00D90F3D" w:rsidRDefault="0096589E" w:rsidP="00D90F3D">
      <w:pPr>
        <w:pStyle w:val="Ttulo1"/>
        <w:numPr>
          <w:ilvl w:val="1"/>
          <w:numId w:val="16"/>
        </w:numPr>
      </w:pPr>
      <w:bookmarkStart w:id="9" w:name="_Toc90539645"/>
      <w:r>
        <w:t>Especificación</w:t>
      </w:r>
      <w:r w:rsidR="00D90F3D">
        <w:t xml:space="preserve"> del paquete</w:t>
      </w:r>
      <w:bookmarkEnd w:id="9"/>
      <w:r w:rsidR="00D90F3D">
        <w:t xml:space="preserve"> </w:t>
      </w:r>
    </w:p>
    <w:p w14:paraId="4739AA4F" w14:textId="649CD334" w:rsidR="00A81C5A" w:rsidRDefault="00D90F3D" w:rsidP="00D90F3D">
      <w:pPr>
        <w:pStyle w:val="Ttulo1"/>
        <w:numPr>
          <w:ilvl w:val="2"/>
          <w:numId w:val="16"/>
        </w:numPr>
      </w:pPr>
      <w:bookmarkStart w:id="10" w:name="_Toc90539646"/>
      <w:r>
        <w:t>CU01: Iniciar Juego</w:t>
      </w:r>
      <w:bookmarkEnd w:id="10"/>
    </w:p>
    <w:p w14:paraId="1766A1DF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D90F3D" w14:paraId="097F3241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ACA5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1E78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A3FA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AB79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D90F3D" w14:paraId="63F5153B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8D4D" w14:textId="77777777" w:rsidR="00D90F3D" w:rsidRPr="00524912" w:rsidRDefault="00D90F3D" w:rsidP="000F2936">
            <w:pPr>
              <w:spacing w:after="120"/>
            </w:pPr>
            <w:r w:rsidRPr="00524912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AAD2" w14:textId="77777777" w:rsidR="00D90F3D" w:rsidRPr="00524912" w:rsidRDefault="00D90F3D" w:rsidP="000F2936">
            <w:pPr>
              <w:spacing w:after="120"/>
            </w:pPr>
            <w:r w:rsidRPr="00524912"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134" w14:textId="77777777" w:rsidR="00D90F3D" w:rsidRPr="00524912" w:rsidRDefault="00D90F3D" w:rsidP="000F2936">
            <w:pPr>
              <w:spacing w:after="120"/>
            </w:pPr>
            <w:r w:rsidRPr="00524912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58E" w14:textId="77777777" w:rsidR="00D90F3D" w:rsidRPr="00524912" w:rsidRDefault="00D90F3D" w:rsidP="000F2936">
            <w:pPr>
              <w:spacing w:after="120"/>
            </w:pPr>
            <w:r w:rsidRPr="00524912">
              <w:t>Salvador Cirino Castrovinci</w:t>
            </w:r>
          </w:p>
        </w:tc>
      </w:tr>
    </w:tbl>
    <w:p w14:paraId="4C3C6C59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5156C19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524912">
        <w:t>El Jugador Inicia la partida de juego.</w:t>
      </w:r>
    </w:p>
    <w:p w14:paraId="61E0C5C9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524912">
        <w:t>Jugador.</w:t>
      </w:r>
    </w:p>
    <w:p w14:paraId="07108D89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524912">
        <w:t>El jugador se encuentra en la pantalla principal.</w:t>
      </w:r>
    </w:p>
    <w:p w14:paraId="21126842" w14:textId="77777777" w:rsidR="00D90F3D" w:rsidRPr="009D02D6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 principal: </w:t>
      </w:r>
    </w:p>
    <w:p w14:paraId="5A367B40" w14:textId="77777777" w:rsidR="00D90F3D" w:rsidRDefault="00D90F3D" w:rsidP="00D90F3D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772326D4" w14:textId="77777777" w:rsidR="00D90F3D" w:rsidRDefault="00D90F3D" w:rsidP="00D90F3D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1A959864" w14:textId="77777777" w:rsidR="00D90F3D" w:rsidRDefault="00D90F3D" w:rsidP="00D90F3D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el Turno.</w:t>
      </w:r>
    </w:p>
    <w:p w14:paraId="7803F417" w14:textId="77777777" w:rsidR="00D90F3D" w:rsidRDefault="00D90F3D" w:rsidP="00D90F3D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4AB8064C" w14:textId="2FD1D7D5" w:rsidR="00D90F3D" w:rsidRDefault="00D90F3D" w:rsidP="00D90F3D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juego </w:t>
      </w:r>
      <w:r w:rsidR="0096589E">
        <w:rPr>
          <w:sz w:val="24"/>
          <w:szCs w:val="24"/>
          <w:lang w:val="es-ES_tradnl"/>
        </w:rPr>
        <w:t>ha</w:t>
      </w:r>
      <w:r>
        <w:rPr>
          <w:sz w:val="24"/>
          <w:szCs w:val="24"/>
          <w:lang w:val="es-ES_tradnl"/>
        </w:rPr>
        <w:t xml:space="preserve"> comenzado.</w:t>
      </w:r>
    </w:p>
    <w:p w14:paraId="10D679D6" w14:textId="77777777" w:rsidR="00D90F3D" w:rsidRPr="009D02D6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0F0CD39F" w14:textId="77777777" w:rsidR="00D90F3D" w:rsidRDefault="00D90F3D" w:rsidP="00D90F3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A1F3C2C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B5453C8" w14:textId="77777777" w:rsidR="00D90F3D" w:rsidRDefault="00D90F3D" w:rsidP="00D90F3D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D1ED36F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Pr="00524912">
        <w:t>El juego comenzó ya pueden realizar jugadas los jugadores.</w:t>
      </w:r>
    </w:p>
    <w:p w14:paraId="72A21081" w14:textId="77777777" w:rsidR="00D90F3D" w:rsidRDefault="00D90F3D" w:rsidP="00D90F3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E601422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6F12C26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654A5F8" w14:textId="77777777" w:rsidR="00D90F3D" w:rsidRPr="00D90F3D" w:rsidRDefault="00D90F3D" w:rsidP="00D90F3D">
      <w:pPr>
        <w:pStyle w:val="Prrafodelista"/>
        <w:keepNext/>
        <w:numPr>
          <w:ilvl w:val="0"/>
          <w:numId w:val="18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11" w:name="_Toc90535772"/>
      <w:bookmarkStart w:id="12" w:name="_Toc90535873"/>
      <w:bookmarkStart w:id="13" w:name="_Toc90536034"/>
      <w:bookmarkStart w:id="14" w:name="_Toc90536104"/>
      <w:bookmarkStart w:id="15" w:name="_Toc90539647"/>
      <w:bookmarkEnd w:id="11"/>
      <w:bookmarkEnd w:id="12"/>
      <w:bookmarkEnd w:id="13"/>
      <w:bookmarkEnd w:id="14"/>
      <w:bookmarkEnd w:id="15"/>
    </w:p>
    <w:p w14:paraId="5CF14584" w14:textId="77777777" w:rsidR="00D90F3D" w:rsidRPr="00D90F3D" w:rsidRDefault="00D90F3D" w:rsidP="00D90F3D">
      <w:pPr>
        <w:pStyle w:val="Prrafodelista"/>
        <w:keepNext/>
        <w:numPr>
          <w:ilvl w:val="0"/>
          <w:numId w:val="18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16" w:name="_Toc90535773"/>
      <w:bookmarkStart w:id="17" w:name="_Toc90535874"/>
      <w:bookmarkStart w:id="18" w:name="_Toc90536035"/>
      <w:bookmarkStart w:id="19" w:name="_Toc90536105"/>
      <w:bookmarkStart w:id="20" w:name="_Toc90539648"/>
      <w:bookmarkEnd w:id="16"/>
      <w:bookmarkEnd w:id="17"/>
      <w:bookmarkEnd w:id="18"/>
      <w:bookmarkEnd w:id="19"/>
      <w:bookmarkEnd w:id="20"/>
    </w:p>
    <w:p w14:paraId="65B89FF9" w14:textId="77777777" w:rsidR="00D90F3D" w:rsidRPr="00D90F3D" w:rsidRDefault="00D90F3D" w:rsidP="00D90F3D">
      <w:pPr>
        <w:pStyle w:val="Prrafodelista"/>
        <w:keepNext/>
        <w:numPr>
          <w:ilvl w:val="1"/>
          <w:numId w:val="18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21" w:name="_Toc90535774"/>
      <w:bookmarkStart w:id="22" w:name="_Toc90535875"/>
      <w:bookmarkStart w:id="23" w:name="_Toc90536036"/>
      <w:bookmarkStart w:id="24" w:name="_Toc90536106"/>
      <w:bookmarkStart w:id="25" w:name="_Toc90539649"/>
      <w:bookmarkEnd w:id="21"/>
      <w:bookmarkEnd w:id="22"/>
      <w:bookmarkEnd w:id="23"/>
      <w:bookmarkEnd w:id="24"/>
      <w:bookmarkEnd w:id="25"/>
    </w:p>
    <w:p w14:paraId="3C2FDF69" w14:textId="77777777" w:rsidR="00D90F3D" w:rsidRPr="00D90F3D" w:rsidRDefault="00D90F3D" w:rsidP="00D90F3D">
      <w:pPr>
        <w:pStyle w:val="Prrafodelista"/>
        <w:keepNext/>
        <w:numPr>
          <w:ilvl w:val="1"/>
          <w:numId w:val="18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26" w:name="_Toc90535775"/>
      <w:bookmarkStart w:id="27" w:name="_Toc90535876"/>
      <w:bookmarkStart w:id="28" w:name="_Toc90536037"/>
      <w:bookmarkStart w:id="29" w:name="_Toc90536107"/>
      <w:bookmarkStart w:id="30" w:name="_Toc90539650"/>
      <w:bookmarkEnd w:id="26"/>
      <w:bookmarkEnd w:id="27"/>
      <w:bookmarkEnd w:id="28"/>
      <w:bookmarkEnd w:id="29"/>
      <w:bookmarkEnd w:id="30"/>
    </w:p>
    <w:p w14:paraId="2AD52546" w14:textId="77777777" w:rsidR="00D90F3D" w:rsidRPr="00D90F3D" w:rsidRDefault="00D90F3D" w:rsidP="00D90F3D">
      <w:pPr>
        <w:pStyle w:val="Prrafodelista"/>
        <w:keepNext/>
        <w:numPr>
          <w:ilvl w:val="1"/>
          <w:numId w:val="18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1" w:name="_Toc90535776"/>
      <w:bookmarkStart w:id="32" w:name="_Toc90535877"/>
      <w:bookmarkStart w:id="33" w:name="_Toc90536038"/>
      <w:bookmarkStart w:id="34" w:name="_Toc90536108"/>
      <w:bookmarkStart w:id="35" w:name="_Toc90539651"/>
      <w:bookmarkEnd w:id="31"/>
      <w:bookmarkEnd w:id="32"/>
      <w:bookmarkEnd w:id="33"/>
      <w:bookmarkEnd w:id="34"/>
      <w:bookmarkEnd w:id="35"/>
    </w:p>
    <w:p w14:paraId="01F8D2D0" w14:textId="77777777" w:rsidR="00D90F3D" w:rsidRPr="00D90F3D" w:rsidRDefault="00D90F3D" w:rsidP="00D90F3D">
      <w:pPr>
        <w:pStyle w:val="Prrafodelista"/>
        <w:keepNext/>
        <w:numPr>
          <w:ilvl w:val="2"/>
          <w:numId w:val="18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90535777"/>
      <w:bookmarkStart w:id="37" w:name="_Toc90535878"/>
      <w:bookmarkStart w:id="38" w:name="_Toc90536039"/>
      <w:bookmarkStart w:id="39" w:name="_Toc90536109"/>
      <w:bookmarkStart w:id="40" w:name="_Toc90539652"/>
      <w:bookmarkEnd w:id="36"/>
      <w:bookmarkEnd w:id="37"/>
      <w:bookmarkEnd w:id="38"/>
      <w:bookmarkEnd w:id="39"/>
      <w:bookmarkEnd w:id="40"/>
    </w:p>
    <w:p w14:paraId="7D3798CD" w14:textId="4E03C712" w:rsidR="00D90F3D" w:rsidRPr="00AA3499" w:rsidRDefault="00D90F3D" w:rsidP="00D90F3D">
      <w:pPr>
        <w:pStyle w:val="Ttulo1"/>
        <w:numPr>
          <w:ilvl w:val="2"/>
          <w:numId w:val="18"/>
        </w:numPr>
      </w:pPr>
      <w:bookmarkStart w:id="41" w:name="_Toc90539653"/>
      <w:r>
        <w:t>CU02: Finalizar Juego</w:t>
      </w:r>
      <w:bookmarkEnd w:id="41"/>
    </w:p>
    <w:p w14:paraId="58EDD8FF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D90F3D" w14:paraId="195F121A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9776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6821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80CC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DE89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D90F3D" w14:paraId="6711B259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2B4F" w14:textId="77777777" w:rsidR="00D90F3D" w:rsidRPr="004854FE" w:rsidRDefault="00D90F3D" w:rsidP="000F2936">
            <w:pPr>
              <w:spacing w:after="120"/>
            </w:pPr>
            <w:r w:rsidRPr="004854FE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7AEB" w14:textId="77777777" w:rsidR="00D90F3D" w:rsidRPr="004854FE" w:rsidRDefault="00D90F3D" w:rsidP="000F2936">
            <w:pPr>
              <w:spacing w:after="120"/>
            </w:pPr>
            <w:r w:rsidRPr="004854FE"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813" w14:textId="77777777" w:rsidR="00D90F3D" w:rsidRPr="004854FE" w:rsidRDefault="00D90F3D" w:rsidP="000F2936">
            <w:pPr>
              <w:spacing w:after="120"/>
            </w:pPr>
            <w:r w:rsidRPr="004854FE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0BD" w14:textId="77777777" w:rsidR="00D90F3D" w:rsidRPr="004854FE" w:rsidRDefault="00D90F3D" w:rsidP="000F2936">
            <w:pPr>
              <w:spacing w:after="120"/>
            </w:pPr>
            <w:r w:rsidRPr="004854FE">
              <w:t>Salvador Cirino Castrovinci</w:t>
            </w:r>
          </w:p>
        </w:tc>
      </w:tr>
    </w:tbl>
    <w:p w14:paraId="2CF3E94F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44A4189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4854FE">
        <w:t>El Jugador o el Sistema finaliza el Juego.</w:t>
      </w:r>
    </w:p>
    <w:p w14:paraId="4FC0E356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4854FE">
        <w:t>Sistema/Jugador.</w:t>
      </w:r>
    </w:p>
    <w:p w14:paraId="35DE276B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4854FE">
        <w:t xml:space="preserve">El </w:t>
      </w:r>
      <w:r>
        <w:t>Jugador realiza una Movimiento de Ataque</w:t>
      </w:r>
      <w:r w:rsidRPr="004854FE">
        <w:t>.</w:t>
      </w:r>
    </w:p>
    <w:p w14:paraId="269B1129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5EE0AD8" w14:textId="77777777" w:rsidR="00D90F3D" w:rsidRDefault="00D90F3D" w:rsidP="00D90F3D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se está desarrollando.</w:t>
      </w:r>
    </w:p>
    <w:p w14:paraId="3822B5BE" w14:textId="77777777" w:rsidR="00D90F3D" w:rsidRDefault="00D90F3D" w:rsidP="00D90F3D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Comió la última ficha del oponente.</w:t>
      </w:r>
    </w:p>
    <w:p w14:paraId="26A3197C" w14:textId="77777777" w:rsidR="00D90F3D" w:rsidRDefault="00D90F3D" w:rsidP="00D90F3D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erifica que un jugador no tiene más fichas.</w:t>
      </w:r>
    </w:p>
    <w:p w14:paraId="5A156D42" w14:textId="77777777" w:rsidR="00D90F3D" w:rsidRDefault="00D90F3D" w:rsidP="00D90F3D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iene el tiempo.</w:t>
      </w:r>
    </w:p>
    <w:p w14:paraId="030D5432" w14:textId="77777777" w:rsidR="00D90F3D" w:rsidRDefault="00D90F3D" w:rsidP="00D90F3D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dica por pantalla Mensaje3.</w:t>
      </w:r>
    </w:p>
    <w:p w14:paraId="3163C620" w14:textId="77777777" w:rsidR="00D90F3D" w:rsidRPr="009D02D6" w:rsidRDefault="00D90F3D" w:rsidP="00D90F3D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l botón volver a intentar y aguarda instrucción.</w:t>
      </w:r>
    </w:p>
    <w:p w14:paraId="5BB489CD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38175597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1:” Jugador selecciona Finalizar Juego”</w:t>
      </w:r>
    </w:p>
    <w:p w14:paraId="723B4CB5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67FAA733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15ED3BA7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Si”.</w:t>
      </w:r>
    </w:p>
    <w:p w14:paraId="49162D44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vuelve a la pantalla principal.</w:t>
      </w:r>
    </w:p>
    <w:p w14:paraId="72D35AFF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3156EBEA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2:” El Juego supero el tiempo espera”</w:t>
      </w:r>
    </w:p>
    <w:p w14:paraId="6EA52C79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No se está realizando ninguna acción durante más de 5 min.</w:t>
      </w:r>
    </w:p>
    <w:p w14:paraId="51A80E33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5.</w:t>
      </w:r>
    </w:p>
    <w:p w14:paraId="37359843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sistema determina un ganador o empate.</w:t>
      </w:r>
    </w:p>
    <w:p w14:paraId="1E1F2519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muestra el estatus del juego.</w:t>
      </w:r>
    </w:p>
    <w:p w14:paraId="2BDEF2FF" w14:textId="77777777" w:rsidR="00D90F3D" w:rsidRPr="009D02D6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5: El sistema muestra la opción volver a jugar.</w:t>
      </w:r>
    </w:p>
    <w:p w14:paraId="231CDBFB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53000A1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</w:t>
      </w:r>
      <w:r w:rsidRPr="00B9533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Jugador selecciona Finalizar Juego, pero continua”.</w:t>
      </w:r>
    </w:p>
    <w:p w14:paraId="3D94EF2A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15A7ED76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664D7B1E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No”.</w:t>
      </w:r>
    </w:p>
    <w:p w14:paraId="45791107" w14:textId="7B5C4C54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juego </w:t>
      </w:r>
      <w:r w:rsidR="0096589E">
        <w:rPr>
          <w:sz w:val="24"/>
          <w:szCs w:val="24"/>
          <w:lang w:val="es-ES_tradnl"/>
        </w:rPr>
        <w:t>continúo</w:t>
      </w:r>
      <w:r>
        <w:rPr>
          <w:sz w:val="24"/>
          <w:szCs w:val="24"/>
          <w:lang w:val="es-ES_tradnl"/>
        </w:rPr>
        <w:t>.</w:t>
      </w:r>
    </w:p>
    <w:p w14:paraId="508F1F4B" w14:textId="73E6C79B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</w:t>
      </w:r>
      <w:r w:rsidR="0096589E">
        <w:rPr>
          <w:sz w:val="24"/>
          <w:szCs w:val="24"/>
          <w:lang w:val="es-ES_tradnl"/>
        </w:rPr>
        <w:t>: El</w:t>
      </w:r>
      <w:r>
        <w:rPr>
          <w:sz w:val="24"/>
          <w:szCs w:val="24"/>
          <w:lang w:val="es-ES_tradnl"/>
        </w:rPr>
        <w:t xml:space="preserve"> Juego fue finalizado.</w:t>
      </w:r>
    </w:p>
    <w:p w14:paraId="1DB073B7" w14:textId="77777777" w:rsidR="00D90F3D" w:rsidRDefault="00D90F3D" w:rsidP="00D90F3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553E370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E48FCC1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1155360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FCC8C03" w14:textId="77777777" w:rsidR="00D90F3D" w:rsidRPr="00AA3499" w:rsidRDefault="00D90F3D" w:rsidP="00D90F3D">
      <w:pPr>
        <w:pStyle w:val="Ttulo1"/>
        <w:numPr>
          <w:ilvl w:val="2"/>
          <w:numId w:val="18"/>
        </w:numPr>
      </w:pPr>
      <w:bookmarkStart w:id="42" w:name="_Toc90539654"/>
      <w:r>
        <w:lastRenderedPageBreak/>
        <w:t>CU03: Actualizar Turno</w:t>
      </w:r>
      <w:bookmarkEnd w:id="42"/>
    </w:p>
    <w:p w14:paraId="052407F7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D90F3D" w14:paraId="7DE5A281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3D09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5DA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F07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0A5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D90F3D" w14:paraId="4BF3C94F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2386" w14:textId="77777777" w:rsidR="00D90F3D" w:rsidRPr="00147965" w:rsidRDefault="00D90F3D" w:rsidP="000F2936">
            <w:pPr>
              <w:spacing w:after="120"/>
              <w:rPr>
                <w:color w:val="0070C0"/>
              </w:rPr>
            </w:pPr>
            <w:r>
              <w:rPr>
                <w:color w:val="0070C0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C4D8" w14:textId="77777777" w:rsidR="00D90F3D" w:rsidRPr="00147965" w:rsidRDefault="00D90F3D" w:rsidP="000F2936">
            <w:pPr>
              <w:spacing w:after="120"/>
              <w:rPr>
                <w:color w:val="0070C0"/>
              </w:rPr>
            </w:pPr>
            <w:r>
              <w:rPr>
                <w:color w:val="0070C0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3B01" w14:textId="77777777" w:rsidR="00D90F3D" w:rsidRPr="00147965" w:rsidRDefault="00D90F3D" w:rsidP="000F2936">
            <w:pPr>
              <w:spacing w:after="120"/>
              <w:rPr>
                <w:color w:val="0070C0"/>
              </w:rPr>
            </w:pPr>
            <w:r>
              <w:rPr>
                <w:color w:val="0070C0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977" w14:textId="77777777" w:rsidR="00D90F3D" w:rsidRPr="00147965" w:rsidRDefault="00D90F3D" w:rsidP="000F2936">
            <w:pPr>
              <w:spacing w:after="120"/>
              <w:rPr>
                <w:color w:val="0070C0"/>
              </w:rPr>
            </w:pPr>
            <w:r>
              <w:rPr>
                <w:color w:val="0070C0"/>
              </w:rPr>
              <w:t>Salvador Cirino Castrovinci</w:t>
            </w:r>
          </w:p>
        </w:tc>
      </w:tr>
    </w:tbl>
    <w:p w14:paraId="627EB7EF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2633CAB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Al finalizarse una jugada se actualiza el Turno.</w:t>
      </w:r>
    </w:p>
    <w:p w14:paraId="241B34BB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CB5127">
        <w:t>Jugador</w:t>
      </w:r>
    </w:p>
    <w:p w14:paraId="42C29DC9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 El juego está en desarrollo en la pantalla principal.</w:t>
      </w:r>
    </w:p>
    <w:p w14:paraId="3F2BF62C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148FBAC6" w14:textId="77777777" w:rsidR="00D90F3D" w:rsidRDefault="00D90F3D" w:rsidP="00D90F3D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68FCE7AA" w14:textId="77777777" w:rsidR="00D90F3D" w:rsidRDefault="00D90F3D" w:rsidP="00D90F3D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el movimiento.</w:t>
      </w:r>
    </w:p>
    <w:p w14:paraId="49504544" w14:textId="77777777" w:rsidR="00D90F3D" w:rsidRDefault="00D90F3D" w:rsidP="00D90F3D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Turno.</w:t>
      </w:r>
    </w:p>
    <w:p w14:paraId="277E19BF" w14:textId="77777777" w:rsidR="00D90F3D" w:rsidRPr="009D02D6" w:rsidRDefault="00D90F3D" w:rsidP="00D90F3D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continuo con el otro jugador.</w:t>
      </w:r>
    </w:p>
    <w:p w14:paraId="2BAE7846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F48DEA2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991D874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Jugada no permitida”.</w:t>
      </w:r>
    </w:p>
    <w:p w14:paraId="3B298753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realizo una jugada no permitida.</w:t>
      </w:r>
    </w:p>
    <w:p w14:paraId="433942EF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6 por 5 segundos.</w:t>
      </w:r>
    </w:p>
    <w:p w14:paraId="06C9A51E" w14:textId="77777777" w:rsidR="00D90F3D" w:rsidRPr="009D02D6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Vuelve a el paso 1.</w:t>
      </w:r>
    </w:p>
    <w:p w14:paraId="00D01EA8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4B34D3B2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sistema actualiza el Turno.</w:t>
      </w:r>
    </w:p>
    <w:p w14:paraId="44AA2423" w14:textId="77777777" w:rsidR="00D90F3D" w:rsidRDefault="00D90F3D" w:rsidP="00D90F3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E393B2A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49F9C0B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A32070B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C4521E9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332DDA8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6E532B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07969FE" w14:textId="77777777" w:rsidR="00D90F3D" w:rsidRPr="00AA3499" w:rsidRDefault="00D90F3D" w:rsidP="00D90F3D">
      <w:pPr>
        <w:pStyle w:val="Ttulo1"/>
        <w:numPr>
          <w:ilvl w:val="2"/>
          <w:numId w:val="18"/>
        </w:numPr>
      </w:pPr>
      <w:bookmarkStart w:id="43" w:name="_Toc90539655"/>
      <w:r>
        <w:lastRenderedPageBreak/>
        <w:t>CU04: Seleccionar Inicio de Ficha</w:t>
      </w:r>
      <w:bookmarkEnd w:id="43"/>
    </w:p>
    <w:p w14:paraId="0CE41928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D90F3D" w14:paraId="4FD44451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CBE1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0FE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2A56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BD3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D90F3D" w14:paraId="599E9B8E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6C7" w14:textId="77777777" w:rsidR="00D90F3D" w:rsidRPr="008D0FEF" w:rsidRDefault="00D90F3D" w:rsidP="000F2936">
            <w:pPr>
              <w:spacing w:after="120"/>
            </w:pPr>
            <w:r w:rsidRPr="008D0FEF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E17B" w14:textId="77777777" w:rsidR="00D90F3D" w:rsidRPr="008D0FEF" w:rsidRDefault="00D90F3D" w:rsidP="000F2936">
            <w:pPr>
              <w:spacing w:after="120"/>
            </w:pPr>
            <w:r w:rsidRPr="008D0FEF"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0691" w14:textId="77777777" w:rsidR="00D90F3D" w:rsidRPr="008D0FEF" w:rsidRDefault="00D90F3D" w:rsidP="000F2936">
            <w:pPr>
              <w:spacing w:after="120"/>
            </w:pPr>
            <w:r w:rsidRPr="008D0FEF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58B" w14:textId="77777777" w:rsidR="00D90F3D" w:rsidRPr="008D0FEF" w:rsidRDefault="00D90F3D" w:rsidP="000F2936">
            <w:pPr>
              <w:spacing w:after="120"/>
            </w:pPr>
            <w:r w:rsidRPr="008D0FEF">
              <w:t>Salvador Cirino Castrovinci</w:t>
            </w:r>
          </w:p>
        </w:tc>
      </w:tr>
    </w:tbl>
    <w:p w14:paraId="34C26A0F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16B8244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Jugador selecciona una ficha de inicio.</w:t>
      </w:r>
    </w:p>
    <w:p w14:paraId="347122C0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8D0FEF">
        <w:t>Jugador.</w:t>
      </w:r>
    </w:p>
    <w:p w14:paraId="734EF47E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 El juego está en desarrollo en la pantalla principal.</w:t>
      </w:r>
    </w:p>
    <w:p w14:paraId="37067053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D0FDF05" w14:textId="77777777" w:rsidR="00D90F3D" w:rsidRDefault="00D90F3D" w:rsidP="00D90F3D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ficha de inicio.</w:t>
      </w:r>
    </w:p>
    <w:p w14:paraId="34EB8581" w14:textId="77777777" w:rsidR="00D90F3D" w:rsidRDefault="00D90F3D" w:rsidP="00D90F3D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alida si selecciono una ficha de inicio permitida.</w:t>
      </w:r>
    </w:p>
    <w:p w14:paraId="4A6D72AA" w14:textId="77777777" w:rsidR="00D90F3D" w:rsidRDefault="00D90F3D" w:rsidP="00D90F3D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es una ficha permitida.</w:t>
      </w:r>
    </w:p>
    <w:p w14:paraId="63D4C490" w14:textId="77777777" w:rsidR="00D90F3D" w:rsidRDefault="00D90F3D" w:rsidP="00D90F3D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con un color diferente la ficha de inicio seleccionada.</w:t>
      </w:r>
    </w:p>
    <w:p w14:paraId="7485BC39" w14:textId="77777777" w:rsidR="00D90F3D" w:rsidRPr="009D02D6" w:rsidRDefault="00D90F3D" w:rsidP="00D90F3D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992D6D6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1489A99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 al momento</w:t>
      </w:r>
    </w:p>
    <w:p w14:paraId="795FA4AA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653CF9BA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El jugador selecciono una ficha de inicio no permitida”.</w:t>
      </w:r>
    </w:p>
    <w:p w14:paraId="6F454B08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1: El sistema determino que no es una ficha de inicio permitida.</w:t>
      </w:r>
    </w:p>
    <w:p w14:paraId="505C526A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2.2: El sistema muestra el </w:t>
      </w:r>
      <w:r w:rsidRPr="004A30FE">
        <w:rPr>
          <w:sz w:val="24"/>
          <w:szCs w:val="24"/>
          <w:u w:val="single"/>
          <w:lang w:val="es-ES_tradnl"/>
        </w:rPr>
        <w:t>Mensaje 1</w:t>
      </w:r>
      <w:r>
        <w:rPr>
          <w:sz w:val="24"/>
          <w:szCs w:val="24"/>
          <w:lang w:val="es-ES_tradnl"/>
        </w:rPr>
        <w:t xml:space="preserve"> por 5 segundos.</w:t>
      </w:r>
    </w:p>
    <w:p w14:paraId="00D2848E" w14:textId="77777777" w:rsidR="00D90F3D" w:rsidRPr="009D02D6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3: vuelve a la opción 1.</w:t>
      </w:r>
    </w:p>
    <w:p w14:paraId="2733D91C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0B1CD062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jugador selecciono una ficha de inicio permitida.</w:t>
      </w:r>
    </w:p>
    <w:p w14:paraId="6B72E9F9" w14:textId="77777777" w:rsidR="00D90F3D" w:rsidRDefault="00D90F3D" w:rsidP="00D90F3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286D7A7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A0BE9F8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61BDA29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58D3587" w14:textId="77777777" w:rsidR="00D90F3D" w:rsidRPr="00AA3499" w:rsidRDefault="00D90F3D" w:rsidP="00D90F3D">
      <w:pPr>
        <w:pStyle w:val="Ttulo1"/>
        <w:numPr>
          <w:ilvl w:val="2"/>
          <w:numId w:val="18"/>
        </w:numPr>
      </w:pPr>
      <w:bookmarkStart w:id="44" w:name="_Toc90539656"/>
      <w:r>
        <w:lastRenderedPageBreak/>
        <w:t>CU05: Seleccionar Casilla Fin</w:t>
      </w:r>
      <w:bookmarkEnd w:id="44"/>
    </w:p>
    <w:p w14:paraId="754B65B0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D90F3D" w14:paraId="385DE4B2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157C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1C52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73AC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46F4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D90F3D" w14:paraId="7C30125D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436E" w14:textId="77777777" w:rsidR="00D90F3D" w:rsidRPr="004A30FE" w:rsidRDefault="00D90F3D" w:rsidP="000F2936">
            <w:pPr>
              <w:spacing w:after="120"/>
            </w:pPr>
            <w:r w:rsidRPr="004A30FE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805F" w14:textId="77777777" w:rsidR="00D90F3D" w:rsidRPr="004A30FE" w:rsidRDefault="00D90F3D" w:rsidP="000F2936">
            <w:pPr>
              <w:spacing w:after="120"/>
            </w:pPr>
            <w:r w:rsidRPr="004A30FE"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72D5" w14:textId="77777777" w:rsidR="00D90F3D" w:rsidRPr="004A30FE" w:rsidRDefault="00D90F3D" w:rsidP="000F2936">
            <w:pPr>
              <w:spacing w:after="120"/>
            </w:pPr>
            <w:r w:rsidRPr="004A30FE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49AB" w14:textId="77777777" w:rsidR="00D90F3D" w:rsidRPr="004A30FE" w:rsidRDefault="00D90F3D" w:rsidP="000F2936">
            <w:pPr>
              <w:spacing w:after="120"/>
            </w:pPr>
            <w:r w:rsidRPr="004A30FE">
              <w:t>Salvador Cirino Castrovinci</w:t>
            </w:r>
          </w:p>
        </w:tc>
      </w:tr>
    </w:tbl>
    <w:p w14:paraId="5B3D73B1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F8C3B85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El </w:t>
      </w:r>
      <w:r w:rsidRPr="004A30FE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21D43E93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4A30FE">
        <w:rPr>
          <w:u w:val="single"/>
        </w:rPr>
        <w:t>Jugador</w:t>
      </w:r>
    </w:p>
    <w:p w14:paraId="66715E66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El </w:t>
      </w:r>
      <w:r w:rsidRPr="004A30FE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realizo una selección de inicio de Ficha.</w:t>
      </w:r>
    </w:p>
    <w:p w14:paraId="263F5675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6E49374" w14:textId="77777777" w:rsidR="00D90F3D" w:rsidRDefault="00D90F3D" w:rsidP="00D90F3D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4A30FE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69F9B7E2" w14:textId="77777777" w:rsidR="00D90F3D" w:rsidRDefault="00D90F3D" w:rsidP="00D90F3D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si es una casilla de destino correcta.</w:t>
      </w:r>
    </w:p>
    <w:p w14:paraId="2C1044C6" w14:textId="77777777" w:rsidR="00D90F3D" w:rsidRDefault="00D90F3D" w:rsidP="00D90F3D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072B3A72" w14:textId="77777777" w:rsidR="00D90F3D" w:rsidRDefault="00D90F3D" w:rsidP="00D90F3D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206DEB14" w14:textId="77777777" w:rsidR="00D90F3D" w:rsidRDefault="00D90F3D" w:rsidP="00D90F3D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33E01291" w14:textId="0C587D20" w:rsidR="00D90F3D" w:rsidRPr="009D02D6" w:rsidRDefault="00D90F3D" w:rsidP="00D90F3D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se queda </w:t>
      </w:r>
      <w:r w:rsidR="0096589E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espera de una nueva jugada.</w:t>
      </w:r>
    </w:p>
    <w:p w14:paraId="36351646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DA44DDA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” El jugador come una ficha”</w:t>
      </w:r>
    </w:p>
    <w:p w14:paraId="134B768B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realiza la jugada.</w:t>
      </w:r>
    </w:p>
    <w:p w14:paraId="510F7DE0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determino que se debe comer una ficha.</w:t>
      </w:r>
    </w:p>
    <w:p w14:paraId="5A5CC9DF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3. El sistema desaparece la ficha.</w:t>
      </w:r>
    </w:p>
    <w:p w14:paraId="34B96580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4. El sistema agrega una ficha al oponente.</w:t>
      </w:r>
    </w:p>
    <w:p w14:paraId="4777B225" w14:textId="5073B15A" w:rsidR="00D90F3D" w:rsidRPr="009D02D6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5. El sistema vuelve </w:t>
      </w:r>
      <w:r w:rsidR="0096589E">
        <w:rPr>
          <w:sz w:val="24"/>
          <w:szCs w:val="24"/>
          <w:lang w:val="es-ES_tradnl"/>
        </w:rPr>
        <w:t>al</w:t>
      </w:r>
      <w:r>
        <w:rPr>
          <w:sz w:val="24"/>
          <w:szCs w:val="24"/>
          <w:lang w:val="es-ES_tradnl"/>
        </w:rPr>
        <w:t xml:space="preserve"> paso 5. </w:t>
      </w:r>
    </w:p>
    <w:p w14:paraId="55FA1CB1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72B97AD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 “El jugador eligió una casilla no permitida”.</w:t>
      </w:r>
    </w:p>
    <w:p w14:paraId="5E66BED5" w14:textId="77777777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evaluó que no es una casilla permitida.</w:t>
      </w:r>
    </w:p>
    <w:p w14:paraId="26B3DC4E" w14:textId="00BFE786" w:rsidR="00D90F3D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2. El sistema vuelve </w:t>
      </w:r>
      <w:r w:rsidR="0096589E">
        <w:rPr>
          <w:sz w:val="24"/>
          <w:szCs w:val="24"/>
          <w:lang w:val="es-ES_tradnl"/>
        </w:rPr>
        <w:t>al</w:t>
      </w:r>
      <w:r>
        <w:rPr>
          <w:sz w:val="24"/>
          <w:szCs w:val="24"/>
          <w:lang w:val="es-ES_tradnl"/>
        </w:rPr>
        <w:t xml:space="preserve"> paso 1.</w:t>
      </w:r>
    </w:p>
    <w:p w14:paraId="5D175787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jugador realiza una juga completa.</w:t>
      </w:r>
    </w:p>
    <w:p w14:paraId="6385C2E9" w14:textId="77777777" w:rsidR="00D90F3D" w:rsidRDefault="00D90F3D" w:rsidP="00D90F3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Requisitos complementarios: </w:t>
      </w:r>
    </w:p>
    <w:p w14:paraId="1D9361ED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A208F8C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E2FCE85" w14:textId="77777777" w:rsidR="00D90F3D" w:rsidRPr="00AA3499" w:rsidRDefault="00D90F3D" w:rsidP="00D90F3D">
      <w:pPr>
        <w:pStyle w:val="Ttulo1"/>
        <w:numPr>
          <w:ilvl w:val="2"/>
          <w:numId w:val="18"/>
        </w:numPr>
      </w:pPr>
      <w:bookmarkStart w:id="45" w:name="_Toc90539657"/>
      <w:r>
        <w:t>CU06: Comer Ficha</w:t>
      </w:r>
      <w:bookmarkEnd w:id="45"/>
    </w:p>
    <w:p w14:paraId="5B1283EE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D90F3D" w14:paraId="7364B0AB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377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7C8D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B7D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F215" w14:textId="77777777" w:rsidR="00D90F3D" w:rsidRDefault="00D90F3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D90F3D" w14:paraId="0033A702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944B" w14:textId="77777777" w:rsidR="00D90F3D" w:rsidRPr="000801DA" w:rsidRDefault="00D90F3D" w:rsidP="000F2936">
            <w:pPr>
              <w:spacing w:after="120"/>
            </w:pPr>
            <w:r w:rsidRPr="000801DA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682" w14:textId="77777777" w:rsidR="00D90F3D" w:rsidRPr="000801DA" w:rsidRDefault="00D90F3D" w:rsidP="000F2936">
            <w:pPr>
              <w:spacing w:after="120"/>
            </w:pPr>
            <w:r w:rsidRPr="000801DA"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BD68" w14:textId="77777777" w:rsidR="00D90F3D" w:rsidRPr="000801DA" w:rsidRDefault="00D90F3D" w:rsidP="000F2936">
            <w:pPr>
              <w:spacing w:after="120"/>
            </w:pPr>
            <w:r w:rsidRPr="000801DA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1313" w14:textId="77777777" w:rsidR="00D90F3D" w:rsidRPr="000801DA" w:rsidRDefault="00D90F3D" w:rsidP="000F2936">
            <w:pPr>
              <w:spacing w:after="120"/>
            </w:pPr>
            <w:r w:rsidRPr="000801DA">
              <w:t>Salvador Cirino Castrovinci</w:t>
            </w:r>
          </w:p>
        </w:tc>
      </w:tr>
    </w:tbl>
    <w:p w14:paraId="589AA8CE" w14:textId="77777777" w:rsidR="00D90F3D" w:rsidRDefault="00D90F3D" w:rsidP="00D90F3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04ABFB4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come una ficha.</w:t>
      </w:r>
    </w:p>
    <w:p w14:paraId="0EA92E97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0801DA">
        <w:rPr>
          <w:u w:val="single"/>
        </w:rPr>
        <w:t>Jugador</w:t>
      </w:r>
      <w:r>
        <w:t>.</w:t>
      </w:r>
    </w:p>
    <w:p w14:paraId="0B6D144D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realizo una selección de inicio de Ficha.</w:t>
      </w:r>
    </w:p>
    <w:p w14:paraId="72B07F59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8126E11" w14:textId="77777777" w:rsidR="00D90F3D" w:rsidRDefault="00D90F3D" w:rsidP="00D90F3D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76158260" w14:textId="77777777" w:rsidR="00D90F3D" w:rsidRDefault="00D90F3D" w:rsidP="00D90F3D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se debe comer la ficha del oponente.</w:t>
      </w:r>
    </w:p>
    <w:p w14:paraId="323794FC" w14:textId="77777777" w:rsidR="00D90F3D" w:rsidRDefault="00D90F3D" w:rsidP="00D90F3D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195B67FB" w14:textId="77777777" w:rsidR="00D90F3D" w:rsidRDefault="00D90F3D" w:rsidP="00D90F3D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62B0D941" w14:textId="77777777" w:rsidR="00D90F3D" w:rsidRDefault="00D90F3D" w:rsidP="00D90F3D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saparece la ficha el oponente.</w:t>
      </w:r>
    </w:p>
    <w:p w14:paraId="358B80FC" w14:textId="77777777" w:rsidR="00D90F3D" w:rsidRPr="009D02D6" w:rsidRDefault="00D90F3D" w:rsidP="00D90F3D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43E00C61" w14:textId="77777777" w:rsidR="00D90F3D" w:rsidRPr="009D02D6" w:rsidRDefault="00D90F3D" w:rsidP="00D90F3D">
      <w:pPr>
        <w:spacing w:after="120" w:line="256" w:lineRule="auto"/>
        <w:ind w:left="1077"/>
        <w:rPr>
          <w:sz w:val="24"/>
          <w:szCs w:val="24"/>
          <w:lang w:val="es-ES_tradnl"/>
        </w:rPr>
      </w:pPr>
    </w:p>
    <w:p w14:paraId="0547ADFF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9EAD16D" w14:textId="77777777" w:rsidR="00D90F3D" w:rsidRPr="009D02D6" w:rsidRDefault="00D90F3D" w:rsidP="00D90F3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0710882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B6028C2" w14:textId="77777777" w:rsidR="00D90F3D" w:rsidRDefault="00D90F3D" w:rsidP="00D90F3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jugador Comió la ficha.</w:t>
      </w:r>
    </w:p>
    <w:p w14:paraId="330889E5" w14:textId="77777777" w:rsidR="00D90F3D" w:rsidRDefault="00D90F3D" w:rsidP="00D90F3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99EF3ED" w14:textId="77777777" w:rsidR="00D90F3D" w:rsidRDefault="00D90F3D" w:rsidP="00D90F3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5F5752A" w14:textId="77777777" w:rsidR="00D90F3D" w:rsidRPr="00D90F3D" w:rsidRDefault="00D90F3D" w:rsidP="00D90F3D"/>
    <w:p w14:paraId="657B5860" w14:textId="77777777" w:rsidR="00076E57" w:rsidRPr="00AA3205" w:rsidRDefault="00076E57" w:rsidP="00076E57">
      <w:pPr>
        <w:pStyle w:val="Ttulo1"/>
        <w:numPr>
          <w:ilvl w:val="2"/>
          <w:numId w:val="16"/>
        </w:numPr>
        <w:rPr>
          <w:rStyle w:val="Textoennegrita"/>
          <w:b/>
          <w:bCs/>
        </w:rPr>
      </w:pPr>
      <w:bookmarkStart w:id="46" w:name="_Toc90539658"/>
      <w:r w:rsidRPr="00AA3205">
        <w:rPr>
          <w:rStyle w:val="Textoennegrita"/>
          <w:b/>
        </w:rPr>
        <w:lastRenderedPageBreak/>
        <w:t>Matrices requisitos/casos de uso</w:t>
      </w:r>
      <w:bookmarkEnd w:id="46"/>
    </w:p>
    <w:p w14:paraId="47FA4EDD" w14:textId="77777777" w:rsidR="00076E57" w:rsidRDefault="00076E57" w:rsidP="00076E57">
      <w:pPr>
        <w:pStyle w:val="Ttulo1"/>
        <w:numPr>
          <w:ilvl w:val="3"/>
          <w:numId w:val="16"/>
        </w:numPr>
      </w:pPr>
      <w:bookmarkStart w:id="47" w:name="_Toc90539659"/>
      <w:r>
        <w:t>Matriz requisitos funcionales/casos de uso</w:t>
      </w:r>
      <w:bookmarkEnd w:id="47"/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76E57" w:rsidRPr="00BC57CA" w14:paraId="4D9E92F8" w14:textId="77777777" w:rsidTr="000F293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8179BC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C0FA1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480EB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16956B3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12FF129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438D76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59699F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6</w:t>
            </w:r>
          </w:p>
        </w:tc>
      </w:tr>
      <w:tr w:rsidR="00076E57" w:rsidRPr="00BC57CA" w14:paraId="66380E16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790AE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0AB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64E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B128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310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B03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8E69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78EDBBF1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F8147D3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75B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69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F46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58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01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8F6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4F9CB377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500004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FD9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BD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ACA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ABE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8F4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BE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2A43E2E2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9DB518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3E4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6A6E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C75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198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5E2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DF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613A8BF1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963CA60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949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924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F8D5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32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792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92E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6DCC51A8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E177B6A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35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C10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923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023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22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8C4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4FBA6766" w14:textId="77777777" w:rsidR="00076E57" w:rsidRDefault="00076E57" w:rsidP="00076E57">
      <w:pPr>
        <w:pStyle w:val="Ttulo1"/>
        <w:ind w:left="792"/>
      </w:pPr>
    </w:p>
    <w:p w14:paraId="3D1D91F1" w14:textId="77777777" w:rsidR="00076E57" w:rsidRDefault="00076E57" w:rsidP="00076E57">
      <w:pPr>
        <w:pStyle w:val="Ttulo1"/>
        <w:numPr>
          <w:ilvl w:val="3"/>
          <w:numId w:val="16"/>
        </w:numPr>
      </w:pPr>
      <w:bookmarkStart w:id="48" w:name="_Toc90539660"/>
      <w:r>
        <w:t>Matriz requisitos no funcionales por módulo/casos de uso</w:t>
      </w:r>
      <w:bookmarkEnd w:id="48"/>
    </w:p>
    <w:p w14:paraId="327494E1" w14:textId="77777777" w:rsidR="00076E57" w:rsidRPr="00FD6D8B" w:rsidRDefault="00076E57" w:rsidP="00076E57">
      <w:pPr>
        <w:spacing w:after="120"/>
        <w:rPr>
          <w:color w:val="0070C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76E57" w:rsidRPr="00BC57CA" w14:paraId="25531A40" w14:textId="77777777" w:rsidTr="000F293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09A0629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EB26B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3A045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C4613B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7D2EB0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1902AAB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2C1868A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RFJUG06</w:t>
            </w:r>
          </w:p>
        </w:tc>
      </w:tr>
      <w:tr w:rsidR="00076E57" w:rsidRPr="00BC57CA" w14:paraId="086DF7B0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022DE7C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2FB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4A9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CE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AF84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89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AD2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299EE43A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DC3D5E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D3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D5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7B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DEA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A83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EC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779DF9E4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A6492E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7D2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286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359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0EA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3D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035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791DC23B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889B7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C9E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F9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A2B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46C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B65D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F38A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3B8E1C21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5B14E1E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1F6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8BF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267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F2C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816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A50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076E57" w:rsidRPr="00BC57CA" w14:paraId="1875C357" w14:textId="77777777" w:rsidTr="000F293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5D9F940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CU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F3B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23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698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ACA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B7F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EE1" w14:textId="77777777" w:rsidR="00076E57" w:rsidRPr="00BC57CA" w:rsidRDefault="00076E57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3D5F6654" w14:textId="7E5EECBC" w:rsidR="008F0F50" w:rsidRPr="008F0F50" w:rsidRDefault="008F0F50" w:rsidP="008F0F50">
      <w:pPr>
        <w:spacing w:after="120"/>
        <w:rPr>
          <w:color w:val="0070C0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8D38EFC" w14:textId="77777777" w:rsidR="00076E57" w:rsidRDefault="00076E5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214418" w14:textId="77777777" w:rsidR="00076E57" w:rsidRDefault="00076E5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23E31F3" w14:textId="77777777" w:rsidR="00076E57" w:rsidRDefault="00076E5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ECA921" w14:textId="77777777" w:rsidR="00844CB9" w:rsidRPr="00844CB9" w:rsidRDefault="00844CB9" w:rsidP="00844CB9">
      <w:pPr>
        <w:pStyle w:val="Prrafodelista"/>
        <w:keepNext/>
        <w:numPr>
          <w:ilvl w:val="0"/>
          <w:numId w:val="19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49" w:name="_Toc90535786"/>
      <w:bookmarkStart w:id="50" w:name="_Toc90535887"/>
      <w:bookmarkStart w:id="51" w:name="_Toc90536048"/>
      <w:bookmarkStart w:id="52" w:name="_Toc90536118"/>
      <w:bookmarkStart w:id="53" w:name="_Toc90539661"/>
      <w:bookmarkEnd w:id="49"/>
      <w:bookmarkEnd w:id="50"/>
      <w:bookmarkEnd w:id="51"/>
      <w:bookmarkEnd w:id="52"/>
      <w:bookmarkEnd w:id="53"/>
    </w:p>
    <w:p w14:paraId="2CB78515" w14:textId="77777777" w:rsidR="00844CB9" w:rsidRPr="00844CB9" w:rsidRDefault="00844CB9" w:rsidP="00844CB9">
      <w:pPr>
        <w:pStyle w:val="Prrafodelista"/>
        <w:keepNext/>
        <w:numPr>
          <w:ilvl w:val="0"/>
          <w:numId w:val="19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54" w:name="_Toc90535787"/>
      <w:bookmarkStart w:id="55" w:name="_Toc90535888"/>
      <w:bookmarkStart w:id="56" w:name="_Toc90536049"/>
      <w:bookmarkStart w:id="57" w:name="_Toc90536119"/>
      <w:bookmarkStart w:id="58" w:name="_Toc90539662"/>
      <w:bookmarkEnd w:id="54"/>
      <w:bookmarkEnd w:id="55"/>
      <w:bookmarkEnd w:id="56"/>
      <w:bookmarkEnd w:id="57"/>
      <w:bookmarkEnd w:id="58"/>
    </w:p>
    <w:p w14:paraId="1FA73018" w14:textId="77777777" w:rsidR="00844CB9" w:rsidRPr="00844CB9" w:rsidRDefault="00844CB9" w:rsidP="00844CB9">
      <w:pPr>
        <w:pStyle w:val="Prrafodelista"/>
        <w:keepNext/>
        <w:numPr>
          <w:ilvl w:val="1"/>
          <w:numId w:val="19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59" w:name="_Toc90535788"/>
      <w:bookmarkStart w:id="60" w:name="_Toc90535889"/>
      <w:bookmarkStart w:id="61" w:name="_Toc90536050"/>
      <w:bookmarkStart w:id="62" w:name="_Toc90536120"/>
      <w:bookmarkStart w:id="63" w:name="_Toc90539663"/>
      <w:bookmarkEnd w:id="59"/>
      <w:bookmarkEnd w:id="60"/>
      <w:bookmarkEnd w:id="61"/>
      <w:bookmarkEnd w:id="62"/>
      <w:bookmarkEnd w:id="63"/>
    </w:p>
    <w:p w14:paraId="48D01111" w14:textId="77777777" w:rsidR="000F2936" w:rsidRDefault="00844CB9" w:rsidP="00844CB9">
      <w:pPr>
        <w:pStyle w:val="Ttulo1"/>
        <w:numPr>
          <w:ilvl w:val="1"/>
          <w:numId w:val="19"/>
        </w:numPr>
      </w:pPr>
      <w:bookmarkStart w:id="64" w:name="_Toc90539664"/>
      <w:r>
        <w:t>Jugada</w:t>
      </w:r>
      <w:bookmarkEnd w:id="64"/>
      <w:r w:rsidR="005C2581">
        <w:t xml:space="preserve"> </w:t>
      </w:r>
    </w:p>
    <w:p w14:paraId="1A357EDA" w14:textId="77777777" w:rsidR="008F6DCD" w:rsidRDefault="005C2581" w:rsidP="00844CB9">
      <w:pPr>
        <w:pStyle w:val="Ttulo1"/>
        <w:numPr>
          <w:ilvl w:val="1"/>
          <w:numId w:val="19"/>
        </w:numPr>
      </w:pPr>
      <w:bookmarkStart w:id="65" w:name="_Toc90539665"/>
      <w:r>
        <w:t>Diagrama de casos de uso del paquete</w:t>
      </w:r>
      <w:bookmarkEnd w:id="65"/>
      <w:r w:rsidR="008F6DCD">
        <w:t xml:space="preserve"> </w:t>
      </w:r>
    </w:p>
    <w:p w14:paraId="47368165" w14:textId="02FDF999" w:rsidR="008F6DCD" w:rsidRPr="008F6DCD" w:rsidRDefault="00A3635B" w:rsidP="008F6DCD">
      <w:pPr>
        <w:jc w:val="center"/>
      </w:pPr>
      <w:r>
        <w:rPr>
          <w:noProof/>
          <w:lang w:eastAsia="es-AR"/>
        </w:rPr>
        <w:pict w14:anchorId="110EE1ED">
          <v:shape id="Imagen 1" o:spid="_x0000_i1026" type="#_x0000_t75" style="width:285pt;height:78pt;visibility:visible;mso-wrap-style:square">
            <v:imagedata r:id="rId11" o:title=""/>
          </v:shape>
        </w:pict>
      </w:r>
    </w:p>
    <w:p w14:paraId="2AFA4E03" w14:textId="6E731EC3" w:rsidR="008F6DCD" w:rsidRDefault="0096589E" w:rsidP="00844CB9">
      <w:pPr>
        <w:pStyle w:val="Ttulo1"/>
        <w:numPr>
          <w:ilvl w:val="1"/>
          <w:numId w:val="19"/>
        </w:numPr>
      </w:pPr>
      <w:bookmarkStart w:id="66" w:name="_Toc90539666"/>
      <w:r>
        <w:t>Especificación</w:t>
      </w:r>
      <w:r w:rsidR="008F6DCD">
        <w:t xml:space="preserve"> de casos de uso</w:t>
      </w:r>
      <w:bookmarkEnd w:id="66"/>
      <w:r w:rsidR="008F6DCD">
        <w:t xml:space="preserve"> </w:t>
      </w:r>
    </w:p>
    <w:p w14:paraId="5BAA23B2" w14:textId="77777777" w:rsidR="008F6DCD" w:rsidRDefault="008F6DCD" w:rsidP="008F6DCD">
      <w:pPr>
        <w:pStyle w:val="Ttulo1"/>
        <w:numPr>
          <w:ilvl w:val="2"/>
          <w:numId w:val="19"/>
        </w:numPr>
      </w:pPr>
      <w:bookmarkStart w:id="67" w:name="_Toc90539667"/>
      <w:r>
        <w:t>CU13: Realizar Jugada</w:t>
      </w:r>
      <w:bookmarkEnd w:id="67"/>
      <w:r>
        <w:t xml:space="preserve"> </w:t>
      </w:r>
    </w:p>
    <w:p w14:paraId="34F6295C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F6DCD" w14:paraId="6A9040D8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7DFE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75BB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576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5122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F6DCD" w14:paraId="25723843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80DA" w14:textId="77777777" w:rsidR="008F6DCD" w:rsidRPr="00375C64" w:rsidRDefault="008F6DCD" w:rsidP="000F2936">
            <w:pPr>
              <w:spacing w:after="120"/>
            </w:pPr>
            <w:r w:rsidRPr="00375C64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F1A1" w14:textId="77777777" w:rsidR="008F6DCD" w:rsidRPr="00375C64" w:rsidRDefault="008F6DCD" w:rsidP="000F2936">
            <w:pPr>
              <w:spacing w:after="120"/>
            </w:pPr>
            <w:r>
              <w:t>13</w:t>
            </w:r>
            <w:r w:rsidRPr="00375C64">
              <w:t>/1</w:t>
            </w:r>
            <w:r>
              <w:t>2</w:t>
            </w:r>
            <w:r w:rsidRPr="00375C64"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D70" w14:textId="77777777" w:rsidR="008F6DCD" w:rsidRPr="00375C64" w:rsidRDefault="008F6DCD" w:rsidP="000F2936">
            <w:pPr>
              <w:spacing w:after="120"/>
            </w:pPr>
            <w:r w:rsidRPr="00375C64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0442" w14:textId="77777777" w:rsidR="008F6DCD" w:rsidRPr="00375C64" w:rsidRDefault="008F6DCD" w:rsidP="000F2936">
            <w:pPr>
              <w:spacing w:after="120"/>
            </w:pPr>
            <w:r w:rsidRPr="00375C64">
              <w:t>Salvador Cirino Castrovinci</w:t>
            </w:r>
          </w:p>
        </w:tc>
      </w:tr>
    </w:tbl>
    <w:p w14:paraId="29E5257A" w14:textId="77777777" w:rsidR="008F6DCD" w:rsidRDefault="008F6DCD" w:rsidP="008F6DC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6DB8991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El </w:t>
      </w:r>
      <w:r w:rsidRPr="00550BAB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Realiza un movimiento de una ficha.</w:t>
      </w:r>
    </w:p>
    <w:p w14:paraId="3F396E1F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t xml:space="preserve"> </w:t>
      </w:r>
      <w:r w:rsidRPr="00550BAB">
        <w:rPr>
          <w:u w:val="single"/>
        </w:rPr>
        <w:t>Jugador</w:t>
      </w:r>
      <w:r w:rsidRPr="00540499">
        <w:t>.</w:t>
      </w:r>
    </w:p>
    <w:p w14:paraId="19426B10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El </w:t>
      </w:r>
      <w:r w:rsidRPr="00550BAB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o una ficha de su color.</w:t>
      </w:r>
    </w:p>
    <w:p w14:paraId="24120973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30142F0" w14:textId="77777777" w:rsidR="008F6DCD" w:rsidRDefault="008F6DCD" w:rsidP="008F6DCD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4271D9F0" w14:textId="77777777" w:rsidR="008F6DCD" w:rsidRDefault="008F6DCD" w:rsidP="008F6DCD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24C2A37B" w14:textId="77777777" w:rsidR="008F6DCD" w:rsidRDefault="008F6DCD" w:rsidP="008F6DCD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movimiento debe ser hacia su oponente de una casilla a la vez, no tiene que tener una ficha de por medio.</w:t>
      </w:r>
    </w:p>
    <w:p w14:paraId="5A06709C" w14:textId="77777777" w:rsidR="008F6DCD" w:rsidRDefault="008F6DCD" w:rsidP="008F6DCD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ó un movimiento True.</w:t>
      </w:r>
    </w:p>
    <w:p w14:paraId="441B0316" w14:textId="77777777" w:rsidR="008F6DCD" w:rsidRDefault="008F6DCD" w:rsidP="008F6DCD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de posición la ficha.</w:t>
      </w:r>
    </w:p>
    <w:p w14:paraId="5B524AD7" w14:textId="77777777" w:rsidR="008F6DCD" w:rsidRDefault="008F6DCD" w:rsidP="008F6DCD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o el sistema de Turno.</w:t>
      </w:r>
    </w:p>
    <w:p w14:paraId="7F0E10DD" w14:textId="77777777" w:rsidR="008F6DCD" w:rsidRPr="000E45B8" w:rsidRDefault="008F6DCD" w:rsidP="008F6DCD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 la espera del movimiento del otro jugador.</w:t>
      </w:r>
    </w:p>
    <w:p w14:paraId="59A9EAAA" w14:textId="77777777" w:rsidR="008F6DCD" w:rsidRPr="009D02D6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69C69AD" w14:textId="77777777" w:rsidR="008F6DCD" w:rsidRDefault="008F6DCD" w:rsidP="008F6DC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98EFD99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Excepciones:   </w:t>
      </w:r>
    </w:p>
    <w:p w14:paraId="1DA391B4" w14:textId="77777777" w:rsidR="008F6DCD" w:rsidRDefault="008F6DCD" w:rsidP="008F6DCD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ones 1: “El sistema evaluó un movimiento False”</w:t>
      </w:r>
    </w:p>
    <w:p w14:paraId="271965EF" w14:textId="77777777" w:rsidR="008F6DCD" w:rsidRDefault="008F6DCD" w:rsidP="008F6DCD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1. El sistema evaluó un movimiento False.</w:t>
      </w:r>
    </w:p>
    <w:p w14:paraId="14683680" w14:textId="77777777" w:rsidR="008F6DCD" w:rsidRDefault="008F6DCD" w:rsidP="008F6DCD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4.2. El sistema muestra el </w:t>
      </w:r>
      <w:r w:rsidRPr="00550BAB">
        <w:rPr>
          <w:sz w:val="24"/>
          <w:szCs w:val="24"/>
          <w:u w:val="single"/>
          <w:lang w:val="es-ES_tradnl"/>
        </w:rPr>
        <w:t>Mensaje 2</w:t>
      </w:r>
      <w:r>
        <w:rPr>
          <w:sz w:val="24"/>
          <w:szCs w:val="24"/>
          <w:lang w:val="es-ES_tradnl"/>
        </w:rPr>
        <w:t xml:space="preserve"> por 5 segundos.</w:t>
      </w:r>
    </w:p>
    <w:p w14:paraId="7CFF9A92" w14:textId="77777777" w:rsidR="008F6DCD" w:rsidRDefault="008F6DCD" w:rsidP="008F6DCD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3. El sistema vuelve al paso 1.</w:t>
      </w:r>
    </w:p>
    <w:p w14:paraId="74D9DD94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 </w:t>
      </w:r>
    </w:p>
    <w:p w14:paraId="6516716C" w14:textId="77777777" w:rsidR="008F6DCD" w:rsidRDefault="008F6DCD" w:rsidP="008F6DC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90A236A" w14:textId="77777777" w:rsidR="008F6DCD" w:rsidRDefault="008F6DCD" w:rsidP="008F6DC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7A6F138" w14:textId="77777777" w:rsidR="008F6DCD" w:rsidRDefault="008F6DCD" w:rsidP="008F6DCD"/>
    <w:p w14:paraId="2A80B395" w14:textId="77777777" w:rsidR="008F6DCD" w:rsidRPr="008F6DCD" w:rsidRDefault="008F6DCD" w:rsidP="008F6DCD"/>
    <w:p w14:paraId="58E8B12F" w14:textId="576A927C" w:rsidR="00844CB9" w:rsidRDefault="008F6DCD" w:rsidP="008F6DCD">
      <w:pPr>
        <w:pStyle w:val="Ttulo1"/>
        <w:numPr>
          <w:ilvl w:val="2"/>
          <w:numId w:val="19"/>
        </w:numPr>
      </w:pPr>
      <w:bookmarkStart w:id="68" w:name="_Toc90539668"/>
      <w:r>
        <w:t>CU14: Realizar Ataque</w:t>
      </w:r>
      <w:bookmarkEnd w:id="68"/>
    </w:p>
    <w:p w14:paraId="085F9F2F" w14:textId="77777777" w:rsidR="008F6DCD" w:rsidRPr="008F6DCD" w:rsidRDefault="008F6DCD" w:rsidP="008F6DCD"/>
    <w:p w14:paraId="39ECCFC6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F6DCD" w14:paraId="3A2F0553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C009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02B2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FF2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31E" w14:textId="77777777" w:rsidR="008F6DCD" w:rsidRDefault="008F6DCD" w:rsidP="000F2936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F6DCD" w14:paraId="2A6BFEFC" w14:textId="77777777" w:rsidTr="000F293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094F" w14:textId="77777777" w:rsidR="008F6DCD" w:rsidRPr="00375C64" w:rsidRDefault="008F6DCD" w:rsidP="000F2936">
            <w:pPr>
              <w:spacing w:after="120"/>
            </w:pPr>
            <w:r w:rsidRPr="00375C64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F277" w14:textId="77777777" w:rsidR="008F6DCD" w:rsidRPr="00375C64" w:rsidRDefault="008F6DCD" w:rsidP="000F2936">
            <w:pPr>
              <w:spacing w:after="120"/>
            </w:pPr>
            <w:r>
              <w:t>13</w:t>
            </w:r>
            <w:r w:rsidRPr="00375C64">
              <w:t>/1</w:t>
            </w:r>
            <w:r>
              <w:t>2</w:t>
            </w:r>
            <w:r w:rsidRPr="00375C64"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A61B" w14:textId="77777777" w:rsidR="008F6DCD" w:rsidRPr="00375C64" w:rsidRDefault="008F6DCD" w:rsidP="000F2936">
            <w:pPr>
              <w:spacing w:after="120"/>
            </w:pPr>
            <w:r w:rsidRPr="00375C64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42B6" w14:textId="77777777" w:rsidR="008F6DCD" w:rsidRPr="00375C64" w:rsidRDefault="008F6DCD" w:rsidP="000F2936">
            <w:pPr>
              <w:spacing w:after="120"/>
            </w:pPr>
            <w:r w:rsidRPr="00375C64">
              <w:t>Salvador Cirino Castrovinci</w:t>
            </w:r>
          </w:p>
        </w:tc>
      </w:tr>
    </w:tbl>
    <w:p w14:paraId="0C21CC3D" w14:textId="77777777" w:rsidR="008F6DCD" w:rsidRDefault="008F6DCD" w:rsidP="008F6DC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7A4E69A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jugador Come la ficha de un oponente.</w:t>
      </w:r>
    </w:p>
    <w:p w14:paraId="5C2F5C63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t xml:space="preserve"> </w:t>
      </w:r>
      <w:r>
        <w:t>Jugador.</w:t>
      </w:r>
    </w:p>
    <w:p w14:paraId="1FF835E2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El </w:t>
      </w:r>
      <w:r w:rsidRPr="00550BAB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o una ficha de su color.</w:t>
      </w:r>
    </w:p>
    <w:p w14:paraId="1037D281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48936991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601A3C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o una casilla de destino.</w:t>
      </w:r>
    </w:p>
    <w:p w14:paraId="5A45BD2F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4077A84A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movimiento debe ser en diagonal pasando por una oponente a la vez, en dirección hacia el oponente.</w:t>
      </w:r>
    </w:p>
    <w:p w14:paraId="497FEE28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é el movimiento True.</w:t>
      </w:r>
    </w:p>
    <w:p w14:paraId="4BE0551D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la posición de la ficha.</w:t>
      </w:r>
    </w:p>
    <w:p w14:paraId="782E188B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borro la ficha del oponente.</w:t>
      </w:r>
    </w:p>
    <w:p w14:paraId="1B7072A0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o el Sistema de Tablero y Turno.</w:t>
      </w:r>
    </w:p>
    <w:p w14:paraId="43EA2DC8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n pantalla la cantidad de fichas comidas por ambos jugadores.</w:t>
      </w:r>
    </w:p>
    <w:p w14:paraId="09EB1A57" w14:textId="77777777" w:rsidR="008F6DCD" w:rsidRDefault="008F6DCD" w:rsidP="008F6DC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1B5E366D" w14:textId="77777777" w:rsidR="008F6DCD" w:rsidRPr="009D02D6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085ABDA1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 “No tiene más fichas un Jugador”</w:t>
      </w:r>
    </w:p>
    <w:p w14:paraId="1C298EA6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1. El sistema detecto que uno de los jugadores no tiene más fichas.</w:t>
      </w:r>
    </w:p>
    <w:p w14:paraId="015242E3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2. El sistema muestra el Mensaje 3 por 10 segundos.</w:t>
      </w:r>
    </w:p>
    <w:p w14:paraId="4BDCA401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3. El sistema muestra una pantalla con el comentario “Volver a Jugar  Si  No”.</w:t>
      </w:r>
    </w:p>
    <w:p w14:paraId="6A8C9447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4. Si selecciona “Si” vuelve todos los contadores a Cero, reposiciona todas las fichas al inicio.</w:t>
      </w:r>
    </w:p>
    <w:p w14:paraId="2E214BE6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5. Si selecciona “No” Finaliza el Juego.</w:t>
      </w:r>
    </w:p>
    <w:p w14:paraId="4E6983CE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0F25A17" w14:textId="55DC754F" w:rsidR="008F6DCD" w:rsidRDefault="0096589E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</w:t>
      </w:r>
      <w:r w:rsidR="008F6DCD">
        <w:rPr>
          <w:sz w:val="24"/>
          <w:szCs w:val="24"/>
          <w:lang w:val="es-ES_tradnl"/>
        </w:rPr>
        <w:t xml:space="preserve"> 1:”El sistema evalué el movimiento False”.</w:t>
      </w:r>
    </w:p>
    <w:p w14:paraId="2C76FF8B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1. El sistema evaluó el movimiento fue False.</w:t>
      </w:r>
    </w:p>
    <w:p w14:paraId="6C365381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2. El sistema muestra el Mensaje 6 por 5 segundos.</w:t>
      </w:r>
    </w:p>
    <w:p w14:paraId="7B2E7E29" w14:textId="77777777" w:rsidR="008F6DCD" w:rsidRDefault="008F6DCD" w:rsidP="008F6DCD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4.3. El sistema vuelve a paso 1. </w:t>
      </w:r>
    </w:p>
    <w:p w14:paraId="41AAE64D" w14:textId="77777777" w:rsidR="008F6DCD" w:rsidRDefault="008F6DCD" w:rsidP="008F6DCD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 </w:t>
      </w:r>
    </w:p>
    <w:p w14:paraId="5451F81B" w14:textId="77777777" w:rsidR="008F6DCD" w:rsidRDefault="008F6DCD" w:rsidP="008F6DCD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7A7FF5E" w14:textId="77777777" w:rsidR="008F6DCD" w:rsidRDefault="008F6DCD" w:rsidP="008F6DC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2FCB801" w14:textId="77777777" w:rsidR="008F6DCD" w:rsidRDefault="008F6DCD" w:rsidP="008F6DC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42BC5B2" w14:textId="77777777" w:rsidR="008F6DCD" w:rsidRDefault="008F6DCD" w:rsidP="008F6DC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E4C1482" w14:textId="77777777" w:rsidR="008F6DCD" w:rsidRDefault="008F6DCD" w:rsidP="008F6DC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B1EBF61" w14:textId="77777777" w:rsidR="008F6DCD" w:rsidRDefault="008F6DCD" w:rsidP="008F6DCD"/>
    <w:p w14:paraId="6A02F824" w14:textId="77777777" w:rsidR="008F6DCD" w:rsidRDefault="008F6DCD" w:rsidP="008F6DCD"/>
    <w:p w14:paraId="0EF66289" w14:textId="77777777" w:rsidR="008F6DCD" w:rsidRPr="008F6DCD" w:rsidRDefault="008F6DCD" w:rsidP="008F6DCD"/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423D696" w14:textId="77777777" w:rsidR="008F6DCD" w:rsidRDefault="00007869" w:rsidP="00844CB9">
      <w:pPr>
        <w:pStyle w:val="Ttulo1"/>
        <w:numPr>
          <w:ilvl w:val="0"/>
          <w:numId w:val="19"/>
        </w:numPr>
      </w:pPr>
      <w:bookmarkStart w:id="69" w:name="_Toc461449990"/>
      <w:bookmarkStart w:id="70" w:name="_Toc90539669"/>
      <w:r>
        <w:lastRenderedPageBreak/>
        <w:t>Mensajes</w:t>
      </w:r>
      <w:bookmarkEnd w:id="69"/>
      <w:r w:rsidR="008F6DCD">
        <w:t xml:space="preserve">   Matrices requisitos /casos de uso</w:t>
      </w:r>
      <w:bookmarkEnd w:id="70"/>
      <w:r w:rsidR="008F6DCD">
        <w:t xml:space="preserve"> </w:t>
      </w:r>
    </w:p>
    <w:p w14:paraId="410A224E" w14:textId="678614B7" w:rsidR="008F6DCD" w:rsidRDefault="008F6DCD" w:rsidP="00B410C9">
      <w:pPr>
        <w:pStyle w:val="Ttulo1"/>
        <w:numPr>
          <w:ilvl w:val="3"/>
          <w:numId w:val="19"/>
        </w:numPr>
      </w:pPr>
      <w:r>
        <w:t xml:space="preserve"> </w:t>
      </w:r>
      <w:bookmarkStart w:id="71" w:name="_Toc90539670"/>
      <w:r>
        <w:t>Matriz requisitos funcionales/casos de uso</w:t>
      </w:r>
      <w:bookmarkEnd w:id="71"/>
    </w:p>
    <w:tbl>
      <w:tblPr>
        <w:tblW w:w="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40"/>
        <w:gridCol w:w="1480"/>
      </w:tblGrid>
      <w:tr w:rsidR="008F6DCD" w:rsidRPr="00AF4266" w14:paraId="532FD251" w14:textId="77777777" w:rsidTr="000F293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01A90DB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33C753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RFMOVDES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B72839C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RFMOVDES02</w:t>
            </w:r>
          </w:p>
        </w:tc>
      </w:tr>
      <w:tr w:rsidR="008F6DCD" w:rsidRPr="00AF4266" w14:paraId="29A10EDD" w14:textId="77777777" w:rsidTr="000F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CA446E3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CU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E05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A3E3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8F6DCD" w:rsidRPr="00AF4266" w14:paraId="5320BBA5" w14:textId="77777777" w:rsidTr="000F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2C3EE22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CU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A85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4B0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47002961" w14:textId="77777777" w:rsidR="008F6DCD" w:rsidRDefault="008F6DCD" w:rsidP="008F6DCD"/>
    <w:p w14:paraId="6C403664" w14:textId="77777777" w:rsidR="008F6DCD" w:rsidRPr="008F6DCD" w:rsidRDefault="008F6DCD" w:rsidP="008F6DCD"/>
    <w:p w14:paraId="676CF102" w14:textId="79E613F3" w:rsidR="008F6DCD" w:rsidRDefault="008F6DCD" w:rsidP="00B410C9">
      <w:pPr>
        <w:pStyle w:val="Ttulo1"/>
        <w:numPr>
          <w:ilvl w:val="3"/>
          <w:numId w:val="19"/>
        </w:numPr>
      </w:pPr>
      <w:bookmarkStart w:id="72" w:name="_Toc90539671"/>
      <w:r>
        <w:t>Matriz requisitos no funcionales por módulo/casos de uso</w:t>
      </w:r>
      <w:bookmarkEnd w:id="72"/>
    </w:p>
    <w:tbl>
      <w:tblPr>
        <w:tblW w:w="4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20"/>
        <w:gridCol w:w="1680"/>
      </w:tblGrid>
      <w:tr w:rsidR="008F6DCD" w:rsidRPr="00AF4266" w14:paraId="79158A55" w14:textId="77777777" w:rsidTr="000F293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87226A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D400004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RNFMOVDES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4D8C8B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RNFMOVDES02</w:t>
            </w:r>
          </w:p>
        </w:tc>
      </w:tr>
      <w:tr w:rsidR="008F6DCD" w:rsidRPr="00AF4266" w14:paraId="07DFACB2" w14:textId="77777777" w:rsidTr="000F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68D6EA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CU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88C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F06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8F6DCD" w:rsidRPr="00AF4266" w14:paraId="395ED4F8" w14:textId="77777777" w:rsidTr="000F293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F0CF07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CU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1961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645" w14:textId="77777777" w:rsidR="008F6DCD" w:rsidRPr="00AF4266" w:rsidRDefault="008F6DCD" w:rsidP="000F2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0A985B99" w14:textId="77777777" w:rsidR="008F6DCD" w:rsidRDefault="008F6DCD" w:rsidP="008F6DCD"/>
    <w:p w14:paraId="061D0A56" w14:textId="77777777" w:rsidR="008F6DCD" w:rsidRDefault="008F6DCD" w:rsidP="008F6DCD"/>
    <w:p w14:paraId="7E5B0295" w14:textId="77777777" w:rsidR="000F2936" w:rsidRPr="000F2936" w:rsidRDefault="000F2936" w:rsidP="000F2936">
      <w:pPr>
        <w:pStyle w:val="Prrafodelista"/>
        <w:keepNext/>
        <w:numPr>
          <w:ilvl w:val="0"/>
          <w:numId w:val="20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73" w:name="_Toc90535797"/>
      <w:bookmarkStart w:id="74" w:name="_Toc90535898"/>
      <w:bookmarkStart w:id="75" w:name="_Toc90536059"/>
      <w:bookmarkStart w:id="76" w:name="_Toc90536129"/>
      <w:bookmarkStart w:id="77" w:name="_Toc90539672"/>
      <w:bookmarkEnd w:id="73"/>
      <w:bookmarkEnd w:id="74"/>
      <w:bookmarkEnd w:id="75"/>
      <w:bookmarkEnd w:id="76"/>
      <w:bookmarkEnd w:id="77"/>
    </w:p>
    <w:p w14:paraId="1755FBA6" w14:textId="77777777" w:rsidR="000F2936" w:rsidRPr="000F2936" w:rsidRDefault="000F2936" w:rsidP="000F2936">
      <w:pPr>
        <w:pStyle w:val="Prrafodelista"/>
        <w:keepNext/>
        <w:numPr>
          <w:ilvl w:val="0"/>
          <w:numId w:val="20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78" w:name="_Toc90535798"/>
      <w:bookmarkStart w:id="79" w:name="_Toc90535899"/>
      <w:bookmarkStart w:id="80" w:name="_Toc90536060"/>
      <w:bookmarkStart w:id="81" w:name="_Toc90536130"/>
      <w:bookmarkStart w:id="82" w:name="_Toc90539673"/>
      <w:bookmarkEnd w:id="78"/>
      <w:bookmarkEnd w:id="79"/>
      <w:bookmarkEnd w:id="80"/>
      <w:bookmarkEnd w:id="81"/>
      <w:bookmarkEnd w:id="82"/>
    </w:p>
    <w:p w14:paraId="1F209110" w14:textId="77777777" w:rsidR="000F2936" w:rsidRPr="000F2936" w:rsidRDefault="000F2936" w:rsidP="000F2936">
      <w:pPr>
        <w:pStyle w:val="Prrafodelista"/>
        <w:keepNext/>
        <w:numPr>
          <w:ilvl w:val="1"/>
          <w:numId w:val="20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83" w:name="_Toc90535799"/>
      <w:bookmarkStart w:id="84" w:name="_Toc90535900"/>
      <w:bookmarkStart w:id="85" w:name="_Toc90536061"/>
      <w:bookmarkStart w:id="86" w:name="_Toc90536131"/>
      <w:bookmarkStart w:id="87" w:name="_Toc90539674"/>
      <w:bookmarkEnd w:id="83"/>
      <w:bookmarkEnd w:id="84"/>
      <w:bookmarkEnd w:id="85"/>
      <w:bookmarkEnd w:id="86"/>
      <w:bookmarkEnd w:id="87"/>
    </w:p>
    <w:p w14:paraId="57CEF7B8" w14:textId="77777777" w:rsidR="000F2936" w:rsidRPr="000F2936" w:rsidRDefault="000F2936" w:rsidP="000F2936">
      <w:pPr>
        <w:pStyle w:val="Prrafodelista"/>
        <w:keepNext/>
        <w:numPr>
          <w:ilvl w:val="1"/>
          <w:numId w:val="20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88" w:name="_Toc90535800"/>
      <w:bookmarkStart w:id="89" w:name="_Toc90535901"/>
      <w:bookmarkStart w:id="90" w:name="_Toc90536062"/>
      <w:bookmarkStart w:id="91" w:name="_Toc90536132"/>
      <w:bookmarkStart w:id="92" w:name="_Toc90539675"/>
      <w:bookmarkEnd w:id="88"/>
      <w:bookmarkEnd w:id="89"/>
      <w:bookmarkEnd w:id="90"/>
      <w:bookmarkEnd w:id="91"/>
      <w:bookmarkEnd w:id="92"/>
    </w:p>
    <w:p w14:paraId="7B4A2B94" w14:textId="77777777" w:rsidR="006B0174" w:rsidRDefault="000F2936" w:rsidP="000F2936">
      <w:pPr>
        <w:pStyle w:val="Ttulo1"/>
        <w:numPr>
          <w:ilvl w:val="1"/>
          <w:numId w:val="20"/>
        </w:numPr>
      </w:pPr>
      <w:bookmarkStart w:id="93" w:name="_Toc90539676"/>
      <w:r>
        <w:t>Tablero</w:t>
      </w:r>
      <w:bookmarkEnd w:id="93"/>
      <w:r>
        <w:t xml:space="preserve"> </w:t>
      </w:r>
    </w:p>
    <w:p w14:paraId="1D0B23AF" w14:textId="77777777" w:rsidR="000F2936" w:rsidRDefault="000F2936" w:rsidP="000F2936">
      <w:pPr>
        <w:pStyle w:val="Ttulo1"/>
        <w:numPr>
          <w:ilvl w:val="1"/>
          <w:numId w:val="20"/>
        </w:numPr>
      </w:pPr>
      <w:bookmarkStart w:id="94" w:name="_Toc90539677"/>
      <w:r>
        <w:t>Diagrama de casos de uso del paquete</w:t>
      </w:r>
      <w:bookmarkEnd w:id="94"/>
    </w:p>
    <w:p w14:paraId="6599DA00" w14:textId="6EB56266" w:rsidR="000F2936" w:rsidRPr="000F2936" w:rsidRDefault="00221414" w:rsidP="000F2936">
      <w:r>
        <w:rPr>
          <w:noProof/>
        </w:rPr>
        <w:pict w14:anchorId="44BF01D0">
          <v:shape id="_x0000_i1027" type="#_x0000_t75" style="width:468pt;height:172.5pt;visibility:visible;mso-wrap-style:square">
            <v:imagedata r:id="rId12" o:title=""/>
          </v:shape>
        </w:pict>
      </w:r>
    </w:p>
    <w:p w14:paraId="01EDE993" w14:textId="187B0139" w:rsidR="000F2936" w:rsidRDefault="000F2936" w:rsidP="000F2936">
      <w:pPr>
        <w:pStyle w:val="Ttulo1"/>
        <w:numPr>
          <w:ilvl w:val="1"/>
          <w:numId w:val="20"/>
        </w:numPr>
      </w:pPr>
      <w:r>
        <w:lastRenderedPageBreak/>
        <w:t xml:space="preserve"> </w:t>
      </w:r>
      <w:bookmarkStart w:id="95" w:name="_Toc90539678"/>
      <w:r w:rsidR="0096589E">
        <w:t>Especificación</w:t>
      </w:r>
      <w:r>
        <w:t xml:space="preserve"> de caso de uso</w:t>
      </w:r>
      <w:bookmarkEnd w:id="95"/>
      <w:r>
        <w:t xml:space="preserve"> </w:t>
      </w:r>
    </w:p>
    <w:p w14:paraId="4048ED21" w14:textId="77777777" w:rsidR="000F2936" w:rsidRDefault="000F2936" w:rsidP="000F2936">
      <w:pPr>
        <w:pStyle w:val="Ttulo1"/>
        <w:numPr>
          <w:ilvl w:val="2"/>
          <w:numId w:val="20"/>
        </w:numPr>
      </w:pPr>
      <w:bookmarkStart w:id="96" w:name="_Toc90539679"/>
      <w:r>
        <w:t>CU10: Iniciar Matriz</w:t>
      </w:r>
      <w:bookmarkEnd w:id="96"/>
      <w:r>
        <w:t xml:space="preserve"> </w:t>
      </w:r>
    </w:p>
    <w:p w14:paraId="29F18FD0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923167" w14:paraId="74E8985A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F6E7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BAC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5AEE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9A2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923167" w14:paraId="2A9ED099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FFF" w14:textId="77777777" w:rsidR="00923167" w:rsidRPr="00375C64" w:rsidRDefault="00923167" w:rsidP="006603A9">
            <w:pPr>
              <w:spacing w:after="120"/>
            </w:pPr>
            <w:r w:rsidRPr="00375C64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B14F" w14:textId="77777777" w:rsidR="00923167" w:rsidRPr="00375C64" w:rsidRDefault="00923167" w:rsidP="006603A9">
            <w:pPr>
              <w:spacing w:after="120"/>
            </w:pPr>
            <w:r>
              <w:t>11</w:t>
            </w:r>
            <w:r w:rsidRPr="00375C64">
              <w:t>/1</w:t>
            </w:r>
            <w:r>
              <w:t>2</w:t>
            </w:r>
            <w:r w:rsidRPr="00375C64"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BF6" w14:textId="77777777" w:rsidR="00923167" w:rsidRPr="00375C64" w:rsidRDefault="00923167" w:rsidP="006603A9">
            <w:pPr>
              <w:spacing w:after="120"/>
            </w:pPr>
            <w:r w:rsidRPr="00375C64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0B85" w14:textId="77777777" w:rsidR="00923167" w:rsidRPr="00375C64" w:rsidRDefault="00923167" w:rsidP="006603A9">
            <w:pPr>
              <w:spacing w:after="120"/>
            </w:pPr>
            <w:r w:rsidRPr="00375C64">
              <w:t>Salvador Cirino Castrovinci</w:t>
            </w:r>
          </w:p>
        </w:tc>
      </w:tr>
    </w:tbl>
    <w:p w14:paraId="29B54AE9" w14:textId="77777777" w:rsidR="00923167" w:rsidRDefault="00923167" w:rsidP="009231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B079181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ablero inicializa la matriz.</w:t>
      </w:r>
    </w:p>
    <w:p w14:paraId="5C65D8EE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0801DA">
        <w:rPr>
          <w:u w:val="single"/>
        </w:rPr>
        <w:t>Jugador</w:t>
      </w:r>
      <w:r>
        <w:rPr>
          <w:color w:val="0070C0"/>
        </w:rPr>
        <w:t>.</w:t>
      </w:r>
    </w:p>
    <w:p w14:paraId="4A3FFED9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 El Jugador se encuentra en la pantalla principal.</w:t>
      </w:r>
    </w:p>
    <w:p w14:paraId="1420A340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43238E9D" w14:textId="77777777" w:rsidR="00923167" w:rsidRDefault="00923167" w:rsidP="00923167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“Iniciar Juego”.</w:t>
      </w:r>
    </w:p>
    <w:p w14:paraId="4622F800" w14:textId="77777777" w:rsidR="00923167" w:rsidRDefault="00923167" w:rsidP="00923167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4690DF1B" w14:textId="77777777" w:rsidR="00923167" w:rsidRPr="009D02D6" w:rsidRDefault="00923167" w:rsidP="00923167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3ECBF71C" w14:textId="77777777" w:rsidR="00923167" w:rsidRPr="009D02D6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31D3C105" w14:textId="77777777" w:rsidR="00923167" w:rsidRDefault="00923167" w:rsidP="00923167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3A09A1C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6344EDF9" w14:textId="77777777" w:rsidR="00923167" w:rsidRDefault="00923167" w:rsidP="00923167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6A666F" w14:textId="64D697A0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</w:t>
      </w:r>
      <w:r w:rsidR="0096589E">
        <w:rPr>
          <w:sz w:val="24"/>
          <w:szCs w:val="24"/>
          <w:lang w:val="es-ES_tradnl"/>
        </w:rPr>
        <w:t>: El</w:t>
      </w:r>
      <w:r>
        <w:rPr>
          <w:sz w:val="24"/>
          <w:szCs w:val="24"/>
          <w:lang w:val="es-ES_tradnl"/>
        </w:rPr>
        <w:t xml:space="preserve"> sistema de tablero quedo inicializado con la matriz.</w:t>
      </w:r>
    </w:p>
    <w:p w14:paraId="1AE8AFA1" w14:textId="77777777" w:rsidR="00923167" w:rsidRDefault="00923167" w:rsidP="0092316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BA67E44" w14:textId="77777777" w:rsidR="00923167" w:rsidRDefault="00923167" w:rsidP="009231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90F9689" w14:textId="77777777" w:rsidR="00923167" w:rsidRDefault="00923167" w:rsidP="00923167"/>
    <w:p w14:paraId="037C264D" w14:textId="77777777" w:rsidR="00484C6C" w:rsidRDefault="00484C6C" w:rsidP="00923167"/>
    <w:p w14:paraId="4CD60A2D" w14:textId="77777777" w:rsidR="00484C6C" w:rsidRDefault="00484C6C" w:rsidP="00923167"/>
    <w:p w14:paraId="4A512EA6" w14:textId="77777777" w:rsidR="00484C6C" w:rsidRDefault="00484C6C" w:rsidP="00923167"/>
    <w:p w14:paraId="27776907" w14:textId="77777777" w:rsidR="00484C6C" w:rsidRPr="00923167" w:rsidRDefault="00484C6C" w:rsidP="00923167"/>
    <w:p w14:paraId="3FD7DEAF" w14:textId="77777777" w:rsidR="000F2936" w:rsidRDefault="000F2936" w:rsidP="000F2936">
      <w:pPr>
        <w:pStyle w:val="Ttulo1"/>
        <w:numPr>
          <w:ilvl w:val="2"/>
          <w:numId w:val="20"/>
        </w:numPr>
      </w:pPr>
      <w:bookmarkStart w:id="97" w:name="_Toc90539680"/>
      <w:r>
        <w:lastRenderedPageBreak/>
        <w:t>CU11: Actualizar Matriz</w:t>
      </w:r>
      <w:bookmarkEnd w:id="97"/>
      <w:r>
        <w:t xml:space="preserve"> </w:t>
      </w:r>
    </w:p>
    <w:p w14:paraId="0EED43BF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923167" w14:paraId="02A3A690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B27B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E615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5D2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3C3C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923167" w14:paraId="5CD554B1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90D7" w14:textId="77777777" w:rsidR="00923167" w:rsidRPr="00375C64" w:rsidRDefault="00923167" w:rsidP="006603A9">
            <w:pPr>
              <w:spacing w:after="120"/>
            </w:pPr>
            <w:r w:rsidRPr="00375C64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098" w14:textId="77777777" w:rsidR="00923167" w:rsidRPr="00375C64" w:rsidRDefault="00923167" w:rsidP="006603A9">
            <w:pPr>
              <w:spacing w:after="120"/>
            </w:pPr>
            <w:r>
              <w:t>11</w:t>
            </w:r>
            <w:r w:rsidRPr="00375C64">
              <w:t>/1</w:t>
            </w:r>
            <w:r>
              <w:t>2</w:t>
            </w:r>
            <w:r w:rsidRPr="00375C64"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14B2" w14:textId="77777777" w:rsidR="00923167" w:rsidRPr="00375C64" w:rsidRDefault="00923167" w:rsidP="006603A9">
            <w:pPr>
              <w:spacing w:after="120"/>
            </w:pPr>
            <w:r w:rsidRPr="00375C64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376" w14:textId="77777777" w:rsidR="00923167" w:rsidRPr="00375C64" w:rsidRDefault="00923167" w:rsidP="006603A9">
            <w:pPr>
              <w:spacing w:after="120"/>
            </w:pPr>
            <w:r w:rsidRPr="00375C64">
              <w:t>Salvador Cirino Castrovinci</w:t>
            </w:r>
          </w:p>
        </w:tc>
      </w:tr>
    </w:tbl>
    <w:p w14:paraId="7F1EE76F" w14:textId="77777777" w:rsidR="00923167" w:rsidRDefault="00923167" w:rsidP="009231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FA1850F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actualiza la matriz.</w:t>
      </w:r>
    </w:p>
    <w:p w14:paraId="527A747A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0801DA">
        <w:rPr>
          <w:u w:val="single"/>
        </w:rPr>
        <w:t>Jugador</w:t>
      </w:r>
      <w:r>
        <w:rPr>
          <w:color w:val="0070C0"/>
        </w:rPr>
        <w:t>.</w:t>
      </w:r>
    </w:p>
    <w:p w14:paraId="3ED358F7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 El Jugador se encuentra en la pantalla principal.</w:t>
      </w:r>
    </w:p>
    <w:p w14:paraId="4D08E41B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923BA9F" w14:textId="77777777" w:rsidR="00923167" w:rsidRDefault="00923167" w:rsidP="00923167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a una jugada.</w:t>
      </w:r>
    </w:p>
    <w:p w14:paraId="1ABB454C" w14:textId="77777777" w:rsidR="00923167" w:rsidRDefault="00923167" w:rsidP="00923167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a la matriz del sistema de Tablero.</w:t>
      </w:r>
    </w:p>
    <w:p w14:paraId="1D5E3ECA" w14:textId="77777777" w:rsidR="00923167" w:rsidRPr="009D02D6" w:rsidRDefault="00923167" w:rsidP="00923167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439B9E7A" w14:textId="77777777" w:rsidR="00923167" w:rsidRPr="009D02D6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41B9905" w14:textId="77777777" w:rsidR="00923167" w:rsidRDefault="00923167" w:rsidP="00923167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CA2177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272CB76" w14:textId="77777777" w:rsidR="00923167" w:rsidRDefault="00923167" w:rsidP="00923167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8F46A2D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sistema actualizo la matriz.</w:t>
      </w:r>
    </w:p>
    <w:p w14:paraId="139A0104" w14:textId="77777777" w:rsidR="00923167" w:rsidRDefault="00923167" w:rsidP="0092316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625A091" w14:textId="77777777" w:rsidR="00923167" w:rsidRDefault="00923167" w:rsidP="009231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8D914D" w14:textId="77777777" w:rsidR="00923167" w:rsidRDefault="00923167" w:rsidP="009231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0EBAF9" w14:textId="77777777" w:rsidR="00923167" w:rsidRDefault="00923167" w:rsidP="00923167"/>
    <w:p w14:paraId="2B04F967" w14:textId="77777777" w:rsidR="00484C6C" w:rsidRDefault="00484C6C" w:rsidP="00923167"/>
    <w:p w14:paraId="78E09F4F" w14:textId="77777777" w:rsidR="00484C6C" w:rsidRDefault="00484C6C" w:rsidP="00923167"/>
    <w:p w14:paraId="5C4C910F" w14:textId="77777777" w:rsidR="00484C6C" w:rsidRDefault="00484C6C" w:rsidP="00923167"/>
    <w:p w14:paraId="0065D3EE" w14:textId="77777777" w:rsidR="00484C6C" w:rsidRDefault="00484C6C" w:rsidP="00923167"/>
    <w:p w14:paraId="5D7FFF04" w14:textId="77777777" w:rsidR="00484C6C" w:rsidRPr="00923167" w:rsidRDefault="00484C6C" w:rsidP="00923167"/>
    <w:p w14:paraId="04841D9A" w14:textId="4CB4E232" w:rsidR="000F2936" w:rsidRPr="000F2936" w:rsidRDefault="000F2936" w:rsidP="000F2936">
      <w:pPr>
        <w:pStyle w:val="Ttulo1"/>
        <w:numPr>
          <w:ilvl w:val="2"/>
          <w:numId w:val="20"/>
        </w:numPr>
      </w:pPr>
      <w:bookmarkStart w:id="98" w:name="_Toc90539681"/>
      <w:r>
        <w:lastRenderedPageBreak/>
        <w:t>CU12: Mostrar Matriz</w:t>
      </w:r>
      <w:bookmarkEnd w:id="98"/>
    </w:p>
    <w:p w14:paraId="1FED7544" w14:textId="77777777" w:rsidR="000F2936" w:rsidRPr="000F2936" w:rsidRDefault="000F2936" w:rsidP="000F2936"/>
    <w:p w14:paraId="5161AB94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923167" w14:paraId="49497E41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60B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FF57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810D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9E67" w14:textId="77777777" w:rsidR="00923167" w:rsidRDefault="00923167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923167" w14:paraId="3EE4C05F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5D3B" w14:textId="77777777" w:rsidR="00923167" w:rsidRPr="005753E2" w:rsidRDefault="00923167" w:rsidP="006603A9">
            <w:pPr>
              <w:spacing w:after="120"/>
            </w:pPr>
            <w:r w:rsidRPr="005753E2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D34" w14:textId="77777777" w:rsidR="00923167" w:rsidRPr="005753E2" w:rsidRDefault="00923167" w:rsidP="006603A9">
            <w:pPr>
              <w:spacing w:after="120"/>
            </w:pPr>
            <w:r>
              <w:t>11</w:t>
            </w:r>
            <w:r w:rsidRPr="005753E2">
              <w:t>/1</w:t>
            </w:r>
            <w:r>
              <w:t>2</w:t>
            </w:r>
            <w:r w:rsidRPr="005753E2"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347" w14:textId="77777777" w:rsidR="00923167" w:rsidRPr="005753E2" w:rsidRDefault="00923167" w:rsidP="006603A9">
            <w:pPr>
              <w:spacing w:after="120"/>
            </w:pPr>
            <w:r w:rsidRPr="005753E2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BE41" w14:textId="77777777" w:rsidR="00923167" w:rsidRPr="005753E2" w:rsidRDefault="00923167" w:rsidP="006603A9">
            <w:pPr>
              <w:spacing w:after="120"/>
            </w:pPr>
            <w:r w:rsidRPr="005753E2">
              <w:t>Salvador Cirino Castrovinci</w:t>
            </w:r>
          </w:p>
        </w:tc>
      </w:tr>
    </w:tbl>
    <w:p w14:paraId="68B4C08B" w14:textId="77777777" w:rsidR="00923167" w:rsidRDefault="00923167" w:rsidP="009231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94B91FF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muestra el estado de la matriz.</w:t>
      </w:r>
    </w:p>
    <w:p w14:paraId="632CED5A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EE53C2">
        <w:t>Tablero.</w:t>
      </w:r>
    </w:p>
    <w:p w14:paraId="4D9A9081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 El Jugador se encuentra en la pantalla principal.</w:t>
      </w:r>
    </w:p>
    <w:p w14:paraId="3DA6738A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5AB4455" w14:textId="77777777" w:rsidR="00923167" w:rsidRDefault="00923167" w:rsidP="00923167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“Iniciar Juego”.</w:t>
      </w:r>
    </w:p>
    <w:p w14:paraId="06694A7F" w14:textId="77777777" w:rsidR="00923167" w:rsidRDefault="00923167" w:rsidP="00923167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105BA6E8" w14:textId="77777777" w:rsidR="00923167" w:rsidRDefault="00923167" w:rsidP="00923167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la matriz.</w:t>
      </w:r>
    </w:p>
    <w:p w14:paraId="271ED1AC" w14:textId="77777777" w:rsidR="00923167" w:rsidRPr="009D02D6" w:rsidRDefault="00923167" w:rsidP="00923167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 la espera de una jugada.</w:t>
      </w:r>
    </w:p>
    <w:p w14:paraId="645E8095" w14:textId="77777777" w:rsidR="00923167" w:rsidRPr="009D02D6" w:rsidRDefault="00923167" w:rsidP="00923167">
      <w:pPr>
        <w:spacing w:after="120" w:line="256" w:lineRule="auto"/>
        <w:ind w:left="2160"/>
        <w:rPr>
          <w:sz w:val="24"/>
          <w:szCs w:val="24"/>
          <w:lang w:val="es-ES_tradnl"/>
        </w:rPr>
      </w:pPr>
    </w:p>
    <w:p w14:paraId="1877D0D0" w14:textId="77777777" w:rsidR="00923167" w:rsidRPr="009D02D6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9278A1" w14:textId="77777777" w:rsidR="00923167" w:rsidRDefault="00923167" w:rsidP="00923167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realizo una jugada.</w:t>
      </w:r>
    </w:p>
    <w:p w14:paraId="592A93C0" w14:textId="77777777" w:rsidR="00923167" w:rsidRDefault="00923167" w:rsidP="00923167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 del sistema de Tabla.</w:t>
      </w:r>
    </w:p>
    <w:p w14:paraId="51730FBB" w14:textId="77777777" w:rsidR="00923167" w:rsidRDefault="00923167" w:rsidP="00923167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 la espera de una jugada.</w:t>
      </w:r>
    </w:p>
    <w:p w14:paraId="462F50C0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039AB18" w14:textId="77777777" w:rsidR="00923167" w:rsidRDefault="00923167" w:rsidP="00923167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658D49" w14:textId="77777777" w:rsidR="00923167" w:rsidRDefault="00923167" w:rsidP="0092316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sistema muestro el estado de la matriz.</w:t>
      </w:r>
    </w:p>
    <w:p w14:paraId="55EA13FE" w14:textId="77777777" w:rsidR="00923167" w:rsidRDefault="00923167" w:rsidP="0092316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00DD563" w14:textId="77777777" w:rsidR="00923167" w:rsidRDefault="00923167" w:rsidP="009231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DBFEFD5" w14:textId="77777777" w:rsidR="00923167" w:rsidRDefault="00923167" w:rsidP="009231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760B969" w14:textId="77777777" w:rsidR="00923167" w:rsidRDefault="00923167" w:rsidP="009231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F702F1A" w14:textId="77777777" w:rsidR="000F2936" w:rsidRDefault="000F2936" w:rsidP="008F6DCD"/>
    <w:p w14:paraId="3A3BC9A0" w14:textId="77777777" w:rsidR="001A4782" w:rsidRPr="001A4782" w:rsidRDefault="001A4782" w:rsidP="001A4782">
      <w:pPr>
        <w:pStyle w:val="Ttulo1"/>
        <w:numPr>
          <w:ilvl w:val="1"/>
          <w:numId w:val="20"/>
        </w:numPr>
        <w:rPr>
          <w:rStyle w:val="Textoennegrita"/>
          <w:b/>
          <w:bCs/>
        </w:rPr>
      </w:pPr>
      <w:bookmarkStart w:id="99" w:name="_Toc90539682"/>
      <w:r>
        <w:lastRenderedPageBreak/>
        <w:t xml:space="preserve">Matrices </w:t>
      </w:r>
      <w:r w:rsidRPr="00FD6D8B">
        <w:rPr>
          <w:rStyle w:val="Textoennegrita"/>
          <w:b/>
        </w:rPr>
        <w:t>requisitos/casos de uso</w:t>
      </w:r>
      <w:bookmarkEnd w:id="99"/>
      <w:r>
        <w:rPr>
          <w:rStyle w:val="Textoennegrita"/>
          <w:b/>
        </w:rPr>
        <w:t xml:space="preserve"> </w:t>
      </w:r>
    </w:p>
    <w:p w14:paraId="1D271104" w14:textId="186233D4" w:rsidR="001A4782" w:rsidRDefault="001A4782" w:rsidP="00B410C9">
      <w:pPr>
        <w:pStyle w:val="Ttulo1"/>
        <w:numPr>
          <w:ilvl w:val="3"/>
          <w:numId w:val="20"/>
        </w:numPr>
      </w:pPr>
      <w:bookmarkStart w:id="100" w:name="_Toc90539683"/>
      <w:r>
        <w:rPr>
          <w:rStyle w:val="Textoennegrita"/>
          <w:b/>
        </w:rPr>
        <w:t xml:space="preserve">Matriz </w:t>
      </w:r>
      <w:r>
        <w:t>requisitos funcionales/casos de uso</w:t>
      </w:r>
      <w:bookmarkEnd w:id="100"/>
    </w:p>
    <w:tbl>
      <w:tblPr>
        <w:tblW w:w="4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23167" w:rsidRPr="000D4E9C" w14:paraId="16893661" w14:textId="77777777" w:rsidTr="006603A9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E53EEE3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5005055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RFTAB0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6816ACDC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RFTAB0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48F267E9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RFTAB03</w:t>
            </w:r>
          </w:p>
        </w:tc>
      </w:tr>
      <w:tr w:rsidR="00923167" w:rsidRPr="000D4E9C" w14:paraId="40440632" w14:textId="77777777" w:rsidTr="006603A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8F7EDD3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CU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6F2D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DBAE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5CE1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923167" w:rsidRPr="000D4E9C" w14:paraId="3F0E7543" w14:textId="77777777" w:rsidTr="006603A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0CAE7992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CU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7B81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D6D0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9FF6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923167" w:rsidRPr="000D4E9C" w14:paraId="3A2AC43F" w14:textId="77777777" w:rsidTr="006603A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8B55D77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CU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54B4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5941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E09E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2489BB35" w14:textId="77777777" w:rsidR="001A4782" w:rsidRDefault="001A4782" w:rsidP="001A4782"/>
    <w:p w14:paraId="202E2D76" w14:textId="77777777" w:rsidR="00923167" w:rsidRPr="001A4782" w:rsidRDefault="00923167" w:rsidP="001A4782"/>
    <w:p w14:paraId="14C87CB9" w14:textId="5A164CB6" w:rsidR="000F2936" w:rsidRDefault="001A4782" w:rsidP="00B410C9">
      <w:pPr>
        <w:pStyle w:val="Ttulo1"/>
        <w:numPr>
          <w:ilvl w:val="3"/>
          <w:numId w:val="20"/>
        </w:numPr>
      </w:pPr>
      <w:bookmarkStart w:id="101" w:name="_Toc90539684"/>
      <w:r>
        <w:rPr>
          <w:rStyle w:val="Textoennegrita"/>
          <w:b/>
        </w:rPr>
        <w:t xml:space="preserve">Matriz </w:t>
      </w:r>
      <w:r>
        <w:t>requisitos no funcionales por módulo/casos de uso</w:t>
      </w:r>
      <w:bookmarkEnd w:id="101"/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00"/>
        <w:gridCol w:w="1240"/>
      </w:tblGrid>
      <w:tr w:rsidR="00923167" w:rsidRPr="000D4E9C" w14:paraId="4E9169F0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B8DE044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E15377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RNFTAB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4BCFFF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RNFTAB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776CB0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RNFTAB03</w:t>
            </w:r>
          </w:p>
        </w:tc>
      </w:tr>
      <w:tr w:rsidR="00923167" w:rsidRPr="000D4E9C" w14:paraId="51A8D704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B99F966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CU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666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073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ADC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923167" w:rsidRPr="000D4E9C" w14:paraId="268F8F7D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54DA046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CU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85E2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A86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BBA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923167" w:rsidRPr="000D4E9C" w14:paraId="6B2FB48B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C807E0E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CU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283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625" w14:textId="77777777" w:rsidR="00923167" w:rsidRPr="000D4E9C" w:rsidRDefault="00923167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903" w14:textId="77777777" w:rsidR="00923167" w:rsidRPr="000D4E9C" w:rsidRDefault="00923167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52DFB8F8" w14:textId="77777777" w:rsidR="001A4782" w:rsidRDefault="001A4782" w:rsidP="001A4782"/>
    <w:p w14:paraId="12057A60" w14:textId="77777777" w:rsidR="006B0174" w:rsidRPr="006B0174" w:rsidRDefault="006B0174" w:rsidP="006B0174">
      <w:pPr>
        <w:pStyle w:val="Prrafodelista"/>
        <w:keepNext/>
        <w:numPr>
          <w:ilvl w:val="0"/>
          <w:numId w:val="21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102" w:name="_Toc90535810"/>
      <w:bookmarkStart w:id="103" w:name="_Toc90535911"/>
      <w:bookmarkStart w:id="104" w:name="_Toc90536072"/>
      <w:bookmarkStart w:id="105" w:name="_Toc90536142"/>
      <w:bookmarkStart w:id="106" w:name="_Toc90539685"/>
      <w:bookmarkEnd w:id="102"/>
      <w:bookmarkEnd w:id="103"/>
      <w:bookmarkEnd w:id="104"/>
      <w:bookmarkEnd w:id="105"/>
      <w:bookmarkEnd w:id="106"/>
    </w:p>
    <w:p w14:paraId="3293BF59" w14:textId="77777777" w:rsidR="006B0174" w:rsidRPr="006B0174" w:rsidRDefault="006B0174" w:rsidP="006B0174">
      <w:pPr>
        <w:pStyle w:val="Prrafodelista"/>
        <w:keepNext/>
        <w:numPr>
          <w:ilvl w:val="0"/>
          <w:numId w:val="21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107" w:name="_Toc90535811"/>
      <w:bookmarkStart w:id="108" w:name="_Toc90535912"/>
      <w:bookmarkStart w:id="109" w:name="_Toc90536073"/>
      <w:bookmarkStart w:id="110" w:name="_Toc90536143"/>
      <w:bookmarkStart w:id="111" w:name="_Toc90539686"/>
      <w:bookmarkEnd w:id="107"/>
      <w:bookmarkEnd w:id="108"/>
      <w:bookmarkEnd w:id="109"/>
      <w:bookmarkEnd w:id="110"/>
      <w:bookmarkEnd w:id="111"/>
    </w:p>
    <w:p w14:paraId="20F75974" w14:textId="77777777" w:rsidR="006B0174" w:rsidRPr="006B0174" w:rsidRDefault="006B0174" w:rsidP="006B0174">
      <w:pPr>
        <w:pStyle w:val="Prrafodelista"/>
        <w:keepNext/>
        <w:numPr>
          <w:ilvl w:val="1"/>
          <w:numId w:val="21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112" w:name="_Toc90535812"/>
      <w:bookmarkStart w:id="113" w:name="_Toc90535913"/>
      <w:bookmarkStart w:id="114" w:name="_Toc90536074"/>
      <w:bookmarkStart w:id="115" w:name="_Toc90536144"/>
      <w:bookmarkStart w:id="116" w:name="_Toc90539687"/>
      <w:bookmarkEnd w:id="112"/>
      <w:bookmarkEnd w:id="113"/>
      <w:bookmarkEnd w:id="114"/>
      <w:bookmarkEnd w:id="115"/>
      <w:bookmarkEnd w:id="116"/>
    </w:p>
    <w:p w14:paraId="53C92DAC" w14:textId="77777777" w:rsidR="006B0174" w:rsidRPr="006B0174" w:rsidRDefault="006B0174" w:rsidP="006B0174">
      <w:pPr>
        <w:pStyle w:val="Prrafodelista"/>
        <w:keepNext/>
        <w:numPr>
          <w:ilvl w:val="1"/>
          <w:numId w:val="21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117" w:name="_Toc90535813"/>
      <w:bookmarkStart w:id="118" w:name="_Toc90535914"/>
      <w:bookmarkStart w:id="119" w:name="_Toc90536075"/>
      <w:bookmarkStart w:id="120" w:name="_Toc90536145"/>
      <w:bookmarkStart w:id="121" w:name="_Toc90539688"/>
      <w:bookmarkEnd w:id="117"/>
      <w:bookmarkEnd w:id="118"/>
      <w:bookmarkEnd w:id="119"/>
      <w:bookmarkEnd w:id="120"/>
      <w:bookmarkEnd w:id="121"/>
    </w:p>
    <w:p w14:paraId="1556BF1B" w14:textId="77777777" w:rsidR="006B0174" w:rsidRPr="006B0174" w:rsidRDefault="006B0174" w:rsidP="006B0174">
      <w:pPr>
        <w:pStyle w:val="Prrafodelista"/>
        <w:keepNext/>
        <w:numPr>
          <w:ilvl w:val="1"/>
          <w:numId w:val="21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122" w:name="_Toc90535814"/>
      <w:bookmarkStart w:id="123" w:name="_Toc90535915"/>
      <w:bookmarkStart w:id="124" w:name="_Toc90536076"/>
      <w:bookmarkStart w:id="125" w:name="_Toc90536146"/>
      <w:bookmarkStart w:id="126" w:name="_Toc90539689"/>
      <w:bookmarkEnd w:id="122"/>
      <w:bookmarkEnd w:id="123"/>
      <w:bookmarkEnd w:id="124"/>
      <w:bookmarkEnd w:id="125"/>
      <w:bookmarkEnd w:id="126"/>
    </w:p>
    <w:p w14:paraId="7E4111D3" w14:textId="77777777" w:rsidR="006B0174" w:rsidRDefault="006B0174" w:rsidP="006B0174">
      <w:pPr>
        <w:pStyle w:val="Ttulo1"/>
        <w:numPr>
          <w:ilvl w:val="1"/>
          <w:numId w:val="21"/>
        </w:numPr>
      </w:pPr>
      <w:bookmarkStart w:id="127" w:name="_Toc90539690"/>
      <w:r>
        <w:t>Turno</w:t>
      </w:r>
      <w:bookmarkEnd w:id="127"/>
      <w:r>
        <w:t xml:space="preserve"> </w:t>
      </w:r>
    </w:p>
    <w:p w14:paraId="47634FFF" w14:textId="77777777" w:rsidR="006B0174" w:rsidRDefault="006B0174" w:rsidP="006B0174">
      <w:pPr>
        <w:pStyle w:val="Ttulo1"/>
        <w:numPr>
          <w:ilvl w:val="2"/>
          <w:numId w:val="21"/>
        </w:numPr>
      </w:pPr>
      <w:bookmarkStart w:id="128" w:name="_Toc90539691"/>
      <w:r>
        <w:t>Diagrama de Casos del paquete</w:t>
      </w:r>
      <w:bookmarkEnd w:id="128"/>
      <w:r>
        <w:t xml:space="preserve"> </w:t>
      </w:r>
    </w:p>
    <w:p w14:paraId="250C1202" w14:textId="4D8E5C29" w:rsidR="006B0174" w:rsidRPr="006B0174" w:rsidRDefault="00221414" w:rsidP="006B0174">
      <w:pPr>
        <w:jc w:val="center"/>
      </w:pPr>
      <w:r>
        <w:rPr>
          <w:noProof/>
        </w:rPr>
        <w:pict w14:anchorId="5B1B9E22">
          <v:shape id="Picture 1" o:spid="_x0000_i1028" type="#_x0000_t75" style="width:328.5pt;height:211pt;visibility:visible;mso-wrap-style:square">
            <v:imagedata r:id="rId13" o:title=""/>
          </v:shape>
        </w:pict>
      </w:r>
    </w:p>
    <w:p w14:paraId="05CA5654" w14:textId="77777777" w:rsidR="006B0174" w:rsidRDefault="006B0174" w:rsidP="006B0174">
      <w:pPr>
        <w:pStyle w:val="Ttulo1"/>
        <w:numPr>
          <w:ilvl w:val="2"/>
          <w:numId w:val="21"/>
        </w:numPr>
      </w:pPr>
      <w:bookmarkStart w:id="129" w:name="_Toc90539692"/>
      <w:r>
        <w:lastRenderedPageBreak/>
        <w:t>Especificaciones de casos uso</w:t>
      </w:r>
      <w:bookmarkEnd w:id="129"/>
      <w:r>
        <w:t xml:space="preserve"> </w:t>
      </w:r>
    </w:p>
    <w:p w14:paraId="5558D1CC" w14:textId="77777777" w:rsidR="006B0174" w:rsidRDefault="006B0174" w:rsidP="00B410C9">
      <w:pPr>
        <w:pStyle w:val="Ttulo1"/>
        <w:numPr>
          <w:ilvl w:val="2"/>
          <w:numId w:val="21"/>
        </w:numPr>
      </w:pPr>
      <w:bookmarkStart w:id="130" w:name="_Toc90539693"/>
      <w:r>
        <w:t>CU07: Iniciar Contador</w:t>
      </w:r>
      <w:bookmarkEnd w:id="130"/>
      <w:r>
        <w:t xml:space="preserve"> </w:t>
      </w:r>
    </w:p>
    <w:p w14:paraId="7A6728E0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B0174" w14:paraId="6D6E0C3C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022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E4CE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A7B9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BD5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B0174" w14:paraId="60AAF2C7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C54" w14:textId="77777777" w:rsidR="006B0174" w:rsidRPr="007E1706" w:rsidRDefault="006B0174" w:rsidP="006603A9">
            <w:pPr>
              <w:spacing w:after="120"/>
            </w:pPr>
            <w:r w:rsidRPr="007E1706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36F6" w14:textId="77777777" w:rsidR="006B0174" w:rsidRPr="007E1706" w:rsidRDefault="006B0174" w:rsidP="006603A9">
            <w:pPr>
              <w:spacing w:after="120"/>
            </w:pPr>
            <w:r w:rsidRPr="007E1706"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4A0B" w14:textId="77777777" w:rsidR="006B0174" w:rsidRPr="007E1706" w:rsidRDefault="006B0174" w:rsidP="006603A9">
            <w:pPr>
              <w:spacing w:after="120"/>
            </w:pPr>
            <w:r w:rsidRPr="007E1706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5732" w14:textId="77777777" w:rsidR="006B0174" w:rsidRPr="007E1706" w:rsidRDefault="006B0174" w:rsidP="006603A9">
            <w:pPr>
              <w:spacing w:after="120"/>
            </w:pPr>
            <w:r w:rsidRPr="007E1706">
              <w:t>Salvador Cirino Castrovinci</w:t>
            </w:r>
          </w:p>
        </w:tc>
      </w:tr>
    </w:tbl>
    <w:p w14:paraId="19309F6D" w14:textId="77777777" w:rsidR="006B0174" w:rsidRDefault="006B0174" w:rsidP="006B0174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960D7FC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</w:rPr>
        <w:t xml:space="preserve"> </w:t>
      </w:r>
      <w:r w:rsidRPr="007E1706">
        <w:t>El sistema de Turno inicia los contadores.</w:t>
      </w:r>
    </w:p>
    <w:p w14:paraId="134AD204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7E1706">
        <w:t>Sistema de Turno.</w:t>
      </w:r>
    </w:p>
    <w:p w14:paraId="3867937C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 encuentra en la pantalla principal.</w:t>
      </w:r>
    </w:p>
    <w:p w14:paraId="7891C014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A82BCC6" w14:textId="77777777" w:rsidR="006B0174" w:rsidRDefault="006B0174" w:rsidP="006B017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la opción “Iniciar Juego”.</w:t>
      </w:r>
    </w:p>
    <w:p w14:paraId="5490B4FF" w14:textId="77777777" w:rsidR="006B0174" w:rsidRDefault="006B0174" w:rsidP="006B017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a Matriz.</w:t>
      </w:r>
    </w:p>
    <w:p w14:paraId="4E7C75E6" w14:textId="77777777" w:rsidR="006B0174" w:rsidRDefault="006B0174" w:rsidP="006B017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os contadores de fichas, tiempo.</w:t>
      </w:r>
    </w:p>
    <w:p w14:paraId="17C3DB8A" w14:textId="77777777" w:rsidR="006B0174" w:rsidRDefault="006B0174" w:rsidP="006B017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estado de Turno “Jugador Rojo”.</w:t>
      </w:r>
    </w:p>
    <w:p w14:paraId="4FC9EE96" w14:textId="77777777" w:rsidR="006B0174" w:rsidRPr="009D02D6" w:rsidRDefault="006B0174" w:rsidP="006B017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10D2C5D7" w14:textId="77777777" w:rsidR="006B0174" w:rsidRPr="009D02D6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00FC7851" w14:textId="77777777" w:rsidR="006B0174" w:rsidRDefault="006B0174" w:rsidP="006B0174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0A0592B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5289CB18" w14:textId="77777777" w:rsidR="006B0174" w:rsidRDefault="006B0174" w:rsidP="006B0174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41427F" w14:textId="29DFF2C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</w:t>
      </w:r>
      <w:r w:rsidR="0096589E">
        <w:rPr>
          <w:sz w:val="24"/>
          <w:szCs w:val="24"/>
          <w:lang w:val="es-ES_tradnl"/>
        </w:rPr>
        <w:t>: El</w:t>
      </w:r>
      <w:r w:rsidRPr="007E1706">
        <w:t xml:space="preserve"> sistema de Turno </w:t>
      </w:r>
      <w:r>
        <w:t>inicio</w:t>
      </w:r>
      <w:r w:rsidRPr="007E1706">
        <w:t xml:space="preserve"> los contadores.</w:t>
      </w:r>
    </w:p>
    <w:p w14:paraId="61A0AF64" w14:textId="77777777" w:rsidR="006B0174" w:rsidRDefault="006B0174" w:rsidP="006B017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C758470" w14:textId="77777777" w:rsidR="006B0174" w:rsidRDefault="006B0174" w:rsidP="006B0174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122EA7E" w14:textId="77777777" w:rsidR="006B0174" w:rsidRDefault="006B0174" w:rsidP="006B0174"/>
    <w:p w14:paraId="12672715" w14:textId="77777777" w:rsidR="00484C6C" w:rsidRDefault="00484C6C" w:rsidP="006B0174"/>
    <w:p w14:paraId="1A52FE56" w14:textId="77777777" w:rsidR="00484C6C" w:rsidRPr="006B0174" w:rsidRDefault="00484C6C" w:rsidP="006B0174"/>
    <w:p w14:paraId="091806EE" w14:textId="77777777" w:rsidR="006B0174" w:rsidRDefault="006B0174" w:rsidP="00B410C9">
      <w:pPr>
        <w:pStyle w:val="Ttulo1"/>
        <w:numPr>
          <w:ilvl w:val="2"/>
          <w:numId w:val="21"/>
        </w:numPr>
      </w:pPr>
      <w:bookmarkStart w:id="131" w:name="_Toc90539694"/>
      <w:r>
        <w:lastRenderedPageBreak/>
        <w:t>CU08: Indicar Estado</w:t>
      </w:r>
      <w:bookmarkEnd w:id="131"/>
      <w:r>
        <w:t xml:space="preserve"> </w:t>
      </w:r>
    </w:p>
    <w:p w14:paraId="57FEC0C3" w14:textId="77777777" w:rsidR="006B0174" w:rsidRDefault="006B0174" w:rsidP="006B0174">
      <w:pPr>
        <w:numPr>
          <w:ilvl w:val="0"/>
          <w:numId w:val="2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638"/>
        <w:gridCol w:w="3101"/>
        <w:gridCol w:w="2585"/>
      </w:tblGrid>
      <w:tr w:rsidR="006B0174" w14:paraId="097420A4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F0A" w14:textId="77777777" w:rsidR="006B0174" w:rsidRDefault="006B0174" w:rsidP="006B0174">
            <w:pPr>
              <w:ind w:left="3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798C" w14:textId="77777777" w:rsidR="006B0174" w:rsidRPr="00CD3F7A" w:rsidRDefault="006B0174" w:rsidP="006B0174">
            <w:pPr>
              <w:ind w:left="360"/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D74" w14:textId="77777777" w:rsidR="006B0174" w:rsidRPr="00CD3F7A" w:rsidRDefault="006B0174" w:rsidP="006B0174">
            <w:pPr>
              <w:ind w:left="360"/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FA75" w14:textId="77777777" w:rsidR="006B0174" w:rsidRPr="00CD3F7A" w:rsidRDefault="006B0174" w:rsidP="006B0174">
            <w:pPr>
              <w:ind w:left="360"/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B0174" w14:paraId="7F224E13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7A7" w14:textId="77777777" w:rsidR="006B0174" w:rsidRPr="00CD3F7A" w:rsidRDefault="006B0174" w:rsidP="006B0174">
            <w:pPr>
              <w:spacing w:after="120"/>
              <w:ind w:left="360"/>
            </w:pPr>
            <w:r w:rsidRPr="00CD3F7A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D4BA" w14:textId="77777777" w:rsidR="006B0174" w:rsidRPr="00CD3F7A" w:rsidRDefault="006B0174" w:rsidP="006B0174">
            <w:pPr>
              <w:spacing w:after="120"/>
              <w:ind w:left="360"/>
            </w:pPr>
            <w:r w:rsidRPr="00CD3F7A"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9BFE" w14:textId="77777777" w:rsidR="006B0174" w:rsidRPr="00CD3F7A" w:rsidRDefault="006B0174" w:rsidP="006B0174">
            <w:pPr>
              <w:spacing w:after="120"/>
              <w:ind w:left="360"/>
            </w:pPr>
            <w:r w:rsidRPr="00CD3F7A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307F" w14:textId="77777777" w:rsidR="006B0174" w:rsidRPr="00CD3F7A" w:rsidRDefault="006B0174" w:rsidP="006B0174">
            <w:pPr>
              <w:spacing w:after="120"/>
              <w:ind w:left="360"/>
            </w:pPr>
            <w:r w:rsidRPr="00CD3F7A">
              <w:t>Salvador Cirino Castrovinci</w:t>
            </w:r>
          </w:p>
        </w:tc>
      </w:tr>
    </w:tbl>
    <w:p w14:paraId="621A3C37" w14:textId="77777777" w:rsidR="006B0174" w:rsidRDefault="006B0174" w:rsidP="006B0174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84FA00" w14:textId="77777777" w:rsidR="006B0174" w:rsidRDefault="006B0174" w:rsidP="006B0174">
      <w:pPr>
        <w:numPr>
          <w:ilvl w:val="0"/>
          <w:numId w:val="2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urno reporta su estado.</w:t>
      </w:r>
    </w:p>
    <w:p w14:paraId="3F779AAE" w14:textId="77777777" w:rsidR="006B0174" w:rsidRDefault="006B0174" w:rsidP="006B0174">
      <w:pPr>
        <w:numPr>
          <w:ilvl w:val="0"/>
          <w:numId w:val="2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CD3F7A">
        <w:t>Sistema de Turno.</w:t>
      </w:r>
    </w:p>
    <w:p w14:paraId="6A75E664" w14:textId="77777777" w:rsidR="006B0174" w:rsidRDefault="006B0174" w:rsidP="006B0174">
      <w:pPr>
        <w:numPr>
          <w:ilvl w:val="0"/>
          <w:numId w:val="2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 encuentra en la pantalla principal.</w:t>
      </w:r>
    </w:p>
    <w:p w14:paraId="48147AB8" w14:textId="77777777" w:rsidR="006B0174" w:rsidRDefault="006B0174" w:rsidP="006B0174">
      <w:pPr>
        <w:numPr>
          <w:ilvl w:val="0"/>
          <w:numId w:val="2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4B4D05D" w14:textId="77777777" w:rsidR="006B0174" w:rsidRDefault="006B0174" w:rsidP="006B0174">
      <w:pPr>
        <w:numPr>
          <w:ilvl w:val="0"/>
          <w:numId w:val="2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olicita a Turno su estado.</w:t>
      </w:r>
    </w:p>
    <w:p w14:paraId="37AA72BA" w14:textId="77777777" w:rsidR="006B0174" w:rsidRDefault="006B0174" w:rsidP="006B0174">
      <w:pPr>
        <w:numPr>
          <w:ilvl w:val="0"/>
          <w:numId w:val="2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 indica su estado.</w:t>
      </w:r>
    </w:p>
    <w:p w14:paraId="2100157A" w14:textId="77777777" w:rsidR="006B0174" w:rsidRPr="009D02D6" w:rsidRDefault="006B0174" w:rsidP="006B0174">
      <w:pPr>
        <w:numPr>
          <w:ilvl w:val="0"/>
          <w:numId w:val="2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1B449CE0" w14:textId="77777777" w:rsidR="006B0174" w:rsidRPr="009D02D6" w:rsidRDefault="006B0174" w:rsidP="006B0174">
      <w:pPr>
        <w:numPr>
          <w:ilvl w:val="0"/>
          <w:numId w:val="2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3242EFA7" w14:textId="77777777" w:rsidR="006B0174" w:rsidRDefault="006B0174" w:rsidP="006B0174">
      <w:pPr>
        <w:spacing w:after="120" w:line="256" w:lineRule="auto"/>
        <w:ind w:left="1080" w:firstLine="36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CF0AEF0" w14:textId="77777777" w:rsidR="006B0174" w:rsidRDefault="006B0174" w:rsidP="006B0174">
      <w:pPr>
        <w:numPr>
          <w:ilvl w:val="0"/>
          <w:numId w:val="2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873FBC9" w14:textId="77777777" w:rsidR="006B0174" w:rsidRDefault="006B0174" w:rsidP="006B0174">
      <w:pPr>
        <w:pStyle w:val="Prrafodelista"/>
        <w:ind w:left="1080" w:firstLine="36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48F3C9E" w14:textId="77777777" w:rsidR="006B0174" w:rsidRDefault="006B0174" w:rsidP="006B0174">
      <w:pPr>
        <w:numPr>
          <w:ilvl w:val="0"/>
          <w:numId w:val="2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sistema de turno reporto su estado.</w:t>
      </w:r>
    </w:p>
    <w:p w14:paraId="261530C6" w14:textId="77777777" w:rsidR="006B0174" w:rsidRDefault="006B0174" w:rsidP="006B0174">
      <w:pPr>
        <w:numPr>
          <w:ilvl w:val="0"/>
          <w:numId w:val="26"/>
        </w:numPr>
        <w:spacing w:after="6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5FCD853" w14:textId="77777777" w:rsidR="006B0174" w:rsidRDefault="006B0174" w:rsidP="006B0174">
      <w:pPr>
        <w:spacing w:after="60" w:line="256" w:lineRule="auto"/>
        <w:ind w:left="1080" w:firstLine="36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366B937" w14:textId="77777777" w:rsidR="006B0174" w:rsidRDefault="006B0174" w:rsidP="006B0174"/>
    <w:p w14:paraId="7CF3FB6F" w14:textId="77777777" w:rsidR="00484C6C" w:rsidRDefault="00484C6C" w:rsidP="006B0174"/>
    <w:p w14:paraId="78C64B10" w14:textId="77777777" w:rsidR="005F67E9" w:rsidRDefault="005F67E9" w:rsidP="006B0174"/>
    <w:p w14:paraId="6A3AA324" w14:textId="77777777" w:rsidR="005F67E9" w:rsidRDefault="005F67E9" w:rsidP="006B0174"/>
    <w:p w14:paraId="66917F82" w14:textId="77777777" w:rsidR="005F67E9" w:rsidRDefault="005F67E9" w:rsidP="006B0174"/>
    <w:p w14:paraId="76D5797C" w14:textId="77777777" w:rsidR="005F67E9" w:rsidRPr="006B0174" w:rsidRDefault="005F67E9" w:rsidP="006B0174"/>
    <w:p w14:paraId="5A171AC3" w14:textId="12D7F01B" w:rsidR="006B0174" w:rsidRPr="006B0174" w:rsidRDefault="006B0174" w:rsidP="00B410C9">
      <w:pPr>
        <w:pStyle w:val="Ttulo1"/>
        <w:numPr>
          <w:ilvl w:val="2"/>
          <w:numId w:val="21"/>
        </w:numPr>
      </w:pPr>
      <w:bookmarkStart w:id="132" w:name="_Toc90539695"/>
      <w:r>
        <w:lastRenderedPageBreak/>
        <w:t>CU09: Cambiar Estado</w:t>
      </w:r>
      <w:bookmarkEnd w:id="132"/>
    </w:p>
    <w:p w14:paraId="33DDE68F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B0174" w14:paraId="17B29F80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BFD5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DF3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5883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D22" w14:textId="77777777" w:rsidR="006B0174" w:rsidRDefault="006B0174" w:rsidP="006603A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B0174" w14:paraId="1C6DA104" w14:textId="77777777" w:rsidTr="006603A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A56D" w14:textId="77777777" w:rsidR="006B0174" w:rsidRPr="00BE0FC6" w:rsidRDefault="006B0174" w:rsidP="006603A9">
            <w:pPr>
              <w:spacing w:after="120"/>
            </w:pPr>
            <w:r w:rsidRPr="00BE0FC6"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1BB7" w14:textId="77777777" w:rsidR="006B0174" w:rsidRPr="00BE0FC6" w:rsidRDefault="006B0174" w:rsidP="006603A9">
            <w:pPr>
              <w:spacing w:after="120"/>
            </w:pPr>
            <w:r>
              <w:t>11</w:t>
            </w:r>
            <w:r w:rsidRPr="00BE0FC6">
              <w:t>/1</w:t>
            </w:r>
            <w:r>
              <w:t>2</w:t>
            </w:r>
            <w:r w:rsidRPr="00BE0FC6"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2282" w14:textId="77777777" w:rsidR="006B0174" w:rsidRPr="00BE0FC6" w:rsidRDefault="006B0174" w:rsidP="006603A9">
            <w:pPr>
              <w:spacing w:after="120"/>
            </w:pPr>
            <w:r w:rsidRPr="00BE0FC6"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A5B3" w14:textId="77777777" w:rsidR="006B0174" w:rsidRPr="00BE0FC6" w:rsidRDefault="006B0174" w:rsidP="006603A9">
            <w:pPr>
              <w:spacing w:after="120"/>
            </w:pPr>
            <w:r w:rsidRPr="00BE0FC6">
              <w:t>Salvador Cirino Castrovinci</w:t>
            </w:r>
          </w:p>
        </w:tc>
      </w:tr>
    </w:tbl>
    <w:p w14:paraId="34C6D9E4" w14:textId="77777777" w:rsidR="006B0174" w:rsidRDefault="006B0174" w:rsidP="006B0174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A1C596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urno cambia su estado.</w:t>
      </w:r>
    </w:p>
    <w:p w14:paraId="1825E974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</w:rPr>
        <w:t xml:space="preserve"> </w:t>
      </w:r>
      <w:r w:rsidRPr="00756B84">
        <w:t>Sistema de Turno.</w:t>
      </w:r>
    </w:p>
    <w:p w14:paraId="0179D871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 encuentra en la pantalla principal.</w:t>
      </w:r>
    </w:p>
    <w:p w14:paraId="3A711D99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089596A" w14:textId="77777777" w:rsidR="006B0174" w:rsidRDefault="006B0174" w:rsidP="006B017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una jugada.</w:t>
      </w:r>
    </w:p>
    <w:p w14:paraId="50380CDA" w14:textId="77777777" w:rsidR="006B0174" w:rsidRDefault="006B0174" w:rsidP="006B017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nvía a sistema de Turno que cambie su estado.</w:t>
      </w:r>
    </w:p>
    <w:p w14:paraId="1151DCC4" w14:textId="77777777" w:rsidR="006B0174" w:rsidRDefault="006B0174" w:rsidP="006B017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s cambio su estado.</w:t>
      </w:r>
    </w:p>
    <w:p w14:paraId="0C8F0F51" w14:textId="703FA145" w:rsidR="006B0174" w:rsidRPr="009D02D6" w:rsidRDefault="006B0174" w:rsidP="006B017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se queda </w:t>
      </w:r>
      <w:r w:rsidR="0096589E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espera de otra jugada.</w:t>
      </w:r>
    </w:p>
    <w:p w14:paraId="674B4E2C" w14:textId="77777777" w:rsidR="006B0174" w:rsidRPr="009D02D6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F02CD38" w14:textId="77777777" w:rsidR="006B0174" w:rsidRDefault="006B0174" w:rsidP="006B0174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987B203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5C500AC" w14:textId="77777777" w:rsidR="006B0174" w:rsidRDefault="006B0174" w:rsidP="006B0174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1B78953" w14:textId="77777777" w:rsidR="006B0174" w:rsidRDefault="006B0174" w:rsidP="006B017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tcondiciones: El sistema de Turno cambio su estado.</w:t>
      </w:r>
    </w:p>
    <w:p w14:paraId="491BE987" w14:textId="77777777" w:rsidR="006B0174" w:rsidRDefault="006B0174" w:rsidP="006B017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EDAB89C" w14:textId="77777777" w:rsidR="006B0174" w:rsidRDefault="006B0174" w:rsidP="006B0174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EBAF36F" w14:textId="77777777" w:rsidR="006B0174" w:rsidRPr="001A4782" w:rsidRDefault="006B0174" w:rsidP="001A4782"/>
    <w:p w14:paraId="6A8DDFD3" w14:textId="77777777" w:rsidR="001A4782" w:rsidRDefault="001A4782" w:rsidP="001A4782"/>
    <w:p w14:paraId="76A29363" w14:textId="77777777" w:rsidR="005F67E9" w:rsidRDefault="005F67E9" w:rsidP="001A4782"/>
    <w:p w14:paraId="55FD3B38" w14:textId="77777777" w:rsidR="005F67E9" w:rsidRPr="001A4782" w:rsidRDefault="005F67E9" w:rsidP="001A4782"/>
    <w:p w14:paraId="7AB72289" w14:textId="77777777" w:rsidR="006B0174" w:rsidRDefault="006B0174" w:rsidP="006B0174">
      <w:pPr>
        <w:pStyle w:val="Ttulo1"/>
        <w:numPr>
          <w:ilvl w:val="0"/>
          <w:numId w:val="21"/>
        </w:numPr>
        <w:rPr>
          <w:rStyle w:val="Textoennegrita"/>
          <w:b/>
        </w:rPr>
      </w:pPr>
      <w:bookmarkStart w:id="133" w:name="_Toc90539696"/>
      <w:r>
        <w:lastRenderedPageBreak/>
        <w:t xml:space="preserve">Matrices </w:t>
      </w:r>
      <w:r w:rsidRPr="00FD6D8B">
        <w:rPr>
          <w:rStyle w:val="Textoennegrita"/>
          <w:b/>
        </w:rPr>
        <w:t>requisitos/casos de uso</w:t>
      </w:r>
      <w:bookmarkEnd w:id="133"/>
      <w:r>
        <w:rPr>
          <w:rStyle w:val="Textoennegrita"/>
          <w:b/>
        </w:rPr>
        <w:t xml:space="preserve"> </w:t>
      </w:r>
    </w:p>
    <w:p w14:paraId="3AB2AFE9" w14:textId="0EF41DCD" w:rsidR="006B0174" w:rsidRDefault="006B0174" w:rsidP="00B410C9">
      <w:pPr>
        <w:pStyle w:val="Ttulo1"/>
        <w:numPr>
          <w:ilvl w:val="3"/>
          <w:numId w:val="21"/>
        </w:numPr>
      </w:pPr>
      <w:bookmarkStart w:id="134" w:name="_Toc90539697"/>
      <w:r>
        <w:rPr>
          <w:rStyle w:val="Textoennegrita"/>
          <w:b/>
        </w:rPr>
        <w:t xml:space="preserve">Matriz </w:t>
      </w:r>
      <w:r>
        <w:t>requisitos funcionales/casos de uso</w:t>
      </w:r>
      <w:bookmarkEnd w:id="134"/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00"/>
        <w:gridCol w:w="1240"/>
      </w:tblGrid>
      <w:tr w:rsidR="006B0174" w:rsidRPr="003E09B0" w14:paraId="6749489E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F41850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5586F5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RFTUR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27534D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RFTUR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8B372D7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RFTUR03</w:t>
            </w:r>
          </w:p>
        </w:tc>
      </w:tr>
      <w:tr w:rsidR="006B0174" w:rsidRPr="003E09B0" w14:paraId="6BFC316B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173BD2E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CU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0C7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1C6E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0F8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6B0174" w:rsidRPr="003E09B0" w14:paraId="0D72F001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500C24B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CU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ACA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588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655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6B0174" w:rsidRPr="003E09B0" w14:paraId="7106B316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6DFF0E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CU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166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716E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799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4D43545E" w14:textId="77777777" w:rsidR="006B0174" w:rsidRDefault="006B0174" w:rsidP="006B0174"/>
    <w:p w14:paraId="3701DB7E" w14:textId="77777777" w:rsidR="00484C6C" w:rsidRPr="006B0174" w:rsidRDefault="00484C6C" w:rsidP="006B0174"/>
    <w:p w14:paraId="53756C2F" w14:textId="29200A99" w:rsidR="006B0174" w:rsidRDefault="006B0174" w:rsidP="00B410C9">
      <w:pPr>
        <w:pStyle w:val="Ttulo1"/>
        <w:numPr>
          <w:ilvl w:val="3"/>
          <w:numId w:val="21"/>
        </w:numPr>
      </w:pPr>
      <w:bookmarkStart w:id="135" w:name="_Toc90539698"/>
      <w:r>
        <w:rPr>
          <w:rStyle w:val="Textoennegrita"/>
          <w:b/>
        </w:rPr>
        <w:t xml:space="preserve">Matriz </w:t>
      </w:r>
      <w:r>
        <w:t>requisitos no funcionales por módulo/casos de uso</w:t>
      </w:r>
      <w:bookmarkEnd w:id="135"/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10"/>
        <w:gridCol w:w="1240"/>
      </w:tblGrid>
      <w:tr w:rsidR="006B0174" w:rsidRPr="003E09B0" w14:paraId="1790D701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BE7845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18EE39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RNFTUR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77BDA0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RNFTUR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B27073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RNFTUR03</w:t>
            </w:r>
          </w:p>
        </w:tc>
      </w:tr>
      <w:tr w:rsidR="006B0174" w:rsidRPr="003E09B0" w14:paraId="0B939293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94F211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CU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290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6BB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44B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6B0174" w:rsidRPr="003E09B0" w14:paraId="4E33AACE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76AD8A9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CU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9B45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1AC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187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6B0174" w:rsidRPr="003E09B0" w14:paraId="543BEC0C" w14:textId="77777777" w:rsidTr="006603A9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F2C749B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CU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3AFE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690" w14:textId="77777777" w:rsidR="006B0174" w:rsidRPr="003E09B0" w:rsidRDefault="006B0174" w:rsidP="006603A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88E" w14:textId="77777777" w:rsidR="006B0174" w:rsidRPr="003E09B0" w:rsidRDefault="006B0174" w:rsidP="006603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eastAsia="es-AR"/>
              </w:rPr>
              <w:t>X</w:t>
            </w:r>
          </w:p>
        </w:tc>
      </w:tr>
    </w:tbl>
    <w:p w14:paraId="2B086A40" w14:textId="77777777" w:rsidR="006B0174" w:rsidRDefault="006B0174" w:rsidP="006B0174"/>
    <w:p w14:paraId="73B33E6D" w14:textId="77777777" w:rsidR="00484C6C" w:rsidRDefault="00484C6C" w:rsidP="006B0174"/>
    <w:p w14:paraId="3E6EDECC" w14:textId="77777777" w:rsidR="00484C6C" w:rsidRDefault="00484C6C" w:rsidP="006B0174"/>
    <w:p w14:paraId="3E66140C" w14:textId="77777777" w:rsidR="00484C6C" w:rsidRDefault="00484C6C" w:rsidP="006B0174"/>
    <w:p w14:paraId="6D1BE553" w14:textId="77777777" w:rsidR="00484C6C" w:rsidRPr="006B0174" w:rsidRDefault="00484C6C" w:rsidP="006B0174"/>
    <w:p w14:paraId="06353E2C" w14:textId="5134DA9B" w:rsidR="00007869" w:rsidRDefault="006B0174" w:rsidP="00484C6C">
      <w:pPr>
        <w:pStyle w:val="Ttulo1"/>
        <w:numPr>
          <w:ilvl w:val="0"/>
          <w:numId w:val="21"/>
        </w:numPr>
      </w:pPr>
      <w:bookmarkStart w:id="136" w:name="_Toc90539699"/>
      <w:r>
        <w:t>Mensajes</w:t>
      </w:r>
      <w:bookmarkEnd w:id="136"/>
      <w:r>
        <w:t xml:space="preserve"> </w:t>
      </w:r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</w:rPr>
      </w:pPr>
    </w:p>
    <w:p w14:paraId="683BDE27" w14:textId="33BE44B7" w:rsidR="00AA3205" w:rsidRDefault="00AA3205" w:rsidP="008F6DCD">
      <w:pPr>
        <w:pStyle w:val="Ttulo1"/>
        <w:ind w:left="360"/>
        <w:rPr>
          <w:rStyle w:val="Textoennegrita"/>
          <w:b/>
          <w:bCs/>
        </w:rPr>
      </w:pPr>
    </w:p>
    <w:sectPr w:rsidR="00AA3205" w:rsidSect="0091414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03A80" w14:textId="77777777" w:rsidR="00A3635B" w:rsidRDefault="00A3635B">
      <w:r>
        <w:separator/>
      </w:r>
    </w:p>
  </w:endnote>
  <w:endnote w:type="continuationSeparator" w:id="0">
    <w:p w14:paraId="1ADD96E8" w14:textId="77777777" w:rsidR="00A3635B" w:rsidRDefault="00A3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6603A9" w:rsidRDefault="006603A9" w:rsidP="00AE7E37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048A4">
      <w:rPr>
        <w:noProof/>
      </w:rPr>
      <w:t>2</w:t>
    </w:r>
    <w:r>
      <w:rPr>
        <w:noProof/>
      </w:rPr>
      <w:fldChar w:fldCharType="end"/>
    </w:r>
    <w:r>
      <w:t xml:space="preserve"> de </w:t>
    </w:r>
    <w:r w:rsidR="00A3635B">
      <w:fldChar w:fldCharType="begin"/>
    </w:r>
    <w:r w:rsidR="00A3635B">
      <w:instrText xml:space="preserve"> NUMPAGES </w:instrText>
    </w:r>
    <w:r w:rsidR="00A3635B">
      <w:fldChar w:fldCharType="separate"/>
    </w:r>
    <w:r w:rsidR="00B048A4">
      <w:rPr>
        <w:noProof/>
      </w:rPr>
      <w:t>23</w:t>
    </w:r>
    <w:r w:rsidR="00A363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66012" w14:textId="77777777" w:rsidR="00A3635B" w:rsidRDefault="00A3635B">
      <w:r>
        <w:separator/>
      </w:r>
    </w:p>
  </w:footnote>
  <w:footnote w:type="continuationSeparator" w:id="0">
    <w:p w14:paraId="1581D01E" w14:textId="77777777" w:rsidR="00A3635B" w:rsidRDefault="00A3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6603A9" w:rsidRDefault="00A3635B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30" type="#_x0000_t75" alt="logo_upe" style="width:1in;height:37.5pt;visibility:visible">
          <v:imagedata r:id="rId1" o:title=""/>
        </v:shape>
      </w:pict>
    </w:r>
  </w:p>
  <w:p w14:paraId="128FAC7D" w14:textId="77777777" w:rsidR="006603A9" w:rsidRPr="00E22D24" w:rsidRDefault="006603A9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A3635B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6603A9" w:rsidRPr="0080246C" w:rsidRDefault="006603A9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6603A9" w:rsidRPr="00E22D24" w:rsidRDefault="006603A9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0D802881"/>
    <w:multiLevelType w:val="hybridMultilevel"/>
    <w:tmpl w:val="20FA68A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299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003F1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18E418CA"/>
    <w:multiLevelType w:val="hybridMultilevel"/>
    <w:tmpl w:val="488A54C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32500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0347C5"/>
    <w:multiLevelType w:val="hybridMultilevel"/>
    <w:tmpl w:val="42AE81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308222FA"/>
    <w:multiLevelType w:val="hybridMultilevel"/>
    <w:tmpl w:val="1CB4726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>
    <w:nsid w:val="3C6E0A45"/>
    <w:multiLevelType w:val="hybridMultilevel"/>
    <w:tmpl w:val="4956C3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9">
    <w:nsid w:val="514508B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>
    <w:nsid w:val="6E4645BC"/>
    <w:multiLevelType w:val="hybridMultilevel"/>
    <w:tmpl w:val="F594C392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E10EF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25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6"/>
  </w:num>
  <w:num w:numId="5">
    <w:abstractNumId w:val="13"/>
  </w:num>
  <w:num w:numId="6">
    <w:abstractNumId w:val="0"/>
  </w:num>
  <w:num w:numId="7">
    <w:abstractNumId w:val="23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0"/>
  </w:num>
  <w:num w:numId="15">
    <w:abstractNumId w:val="25"/>
  </w:num>
  <w:num w:numId="16">
    <w:abstractNumId w:val="3"/>
  </w:num>
  <w:num w:numId="17">
    <w:abstractNumId w:val="15"/>
  </w:num>
  <w:num w:numId="18">
    <w:abstractNumId w:val="4"/>
  </w:num>
  <w:num w:numId="19">
    <w:abstractNumId w:val="22"/>
  </w:num>
  <w:num w:numId="20">
    <w:abstractNumId w:val="19"/>
  </w:num>
  <w:num w:numId="21">
    <w:abstractNumId w:val="8"/>
  </w:num>
  <w:num w:numId="22">
    <w:abstractNumId w:val="9"/>
  </w:num>
  <w:num w:numId="23">
    <w:abstractNumId w:val="11"/>
  </w:num>
  <w:num w:numId="24">
    <w:abstractNumId w:val="1"/>
  </w:num>
  <w:num w:numId="25">
    <w:abstractNumId w:val="21"/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310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76E57"/>
    <w:rsid w:val="000801DA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E45B8"/>
    <w:rsid w:val="000E5FD1"/>
    <w:rsid w:val="000F2936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A4782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4B27"/>
    <w:rsid w:val="0021520E"/>
    <w:rsid w:val="00215546"/>
    <w:rsid w:val="00221414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1F3B"/>
    <w:rsid w:val="00484457"/>
    <w:rsid w:val="00484C6C"/>
    <w:rsid w:val="004854FE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23A6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2581"/>
    <w:rsid w:val="005C4620"/>
    <w:rsid w:val="005C6625"/>
    <w:rsid w:val="005D32D6"/>
    <w:rsid w:val="005D55FA"/>
    <w:rsid w:val="005E24D9"/>
    <w:rsid w:val="005E3A10"/>
    <w:rsid w:val="005E3B16"/>
    <w:rsid w:val="005E56ED"/>
    <w:rsid w:val="005F03D2"/>
    <w:rsid w:val="005F67E9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03A9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0174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44CB9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6DCD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3167"/>
    <w:rsid w:val="009266DD"/>
    <w:rsid w:val="00926C06"/>
    <w:rsid w:val="009276ED"/>
    <w:rsid w:val="00935091"/>
    <w:rsid w:val="009474B3"/>
    <w:rsid w:val="0095108B"/>
    <w:rsid w:val="0096549B"/>
    <w:rsid w:val="0096589E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3635B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205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8A4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10C9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1A99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0F3D"/>
    <w:rsid w:val="00D97BED"/>
    <w:rsid w:val="00DA13C3"/>
    <w:rsid w:val="00DA1DA5"/>
    <w:rsid w:val="00DA2B46"/>
    <w:rsid w:val="00DA2F44"/>
    <w:rsid w:val="00DA491F"/>
    <w:rsid w:val="00DB0CF1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E78B-A6C2-49BB-BB9E-F7E832A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3</Pages>
  <Words>2847</Words>
  <Characters>15661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77</cp:revision>
  <dcterms:created xsi:type="dcterms:W3CDTF">2014-09-07T23:31:00Z</dcterms:created>
  <dcterms:modified xsi:type="dcterms:W3CDTF">2021-12-16T12:33:00Z</dcterms:modified>
</cp:coreProperties>
</file>